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C4" w:rsidRPr="0006702F" w:rsidRDefault="007B67C4" w:rsidP="0006702F">
      <w:pPr>
        <w:outlineLvl w:val="0"/>
        <w:rPr>
          <w:sz w:val="24"/>
          <w:szCs w:val="24"/>
        </w:rPr>
      </w:pPr>
    </w:p>
    <w:p w:rsidR="008D6E99" w:rsidRDefault="007B68B1" w:rsidP="007B68B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7B68B1" w:rsidRPr="008F3273" w:rsidRDefault="007B68B1" w:rsidP="007B68B1">
      <w:pPr>
        <w:jc w:val="right"/>
        <w:outlineLvl w:val="0"/>
        <w:rPr>
          <w:b/>
          <w:sz w:val="28"/>
          <w:szCs w:val="28"/>
        </w:rPr>
      </w:pP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7B68B1" w:rsidRDefault="007B68B1" w:rsidP="007B68B1">
      <w:pPr>
        <w:jc w:val="right"/>
        <w:outlineLvl w:val="0"/>
        <w:rPr>
          <w:sz w:val="28"/>
          <w:szCs w:val="28"/>
        </w:rPr>
      </w:pPr>
      <w:r w:rsidRPr="008D6E99">
        <w:rPr>
          <w:sz w:val="28"/>
          <w:szCs w:val="28"/>
        </w:rPr>
        <w:t xml:space="preserve">от </w:t>
      </w:r>
      <w:r w:rsidR="00911B6D" w:rsidRPr="008D6E99">
        <w:rPr>
          <w:sz w:val="28"/>
          <w:szCs w:val="28"/>
        </w:rPr>
        <w:t>1</w:t>
      </w:r>
      <w:r w:rsidR="00EB7F05" w:rsidRPr="008D6E99">
        <w:rPr>
          <w:sz w:val="28"/>
          <w:szCs w:val="28"/>
        </w:rPr>
        <w:t>0</w:t>
      </w:r>
      <w:r w:rsidR="007B67C4" w:rsidRPr="008D6E99">
        <w:rPr>
          <w:sz w:val="28"/>
          <w:szCs w:val="28"/>
        </w:rPr>
        <w:t>.</w:t>
      </w:r>
      <w:r w:rsidR="00EA20B0" w:rsidRPr="008D6E99">
        <w:rPr>
          <w:sz w:val="28"/>
          <w:szCs w:val="28"/>
        </w:rPr>
        <w:t>0</w:t>
      </w:r>
      <w:r w:rsidR="00EB7F05" w:rsidRPr="008D6E99">
        <w:rPr>
          <w:sz w:val="28"/>
          <w:szCs w:val="28"/>
        </w:rPr>
        <w:t>2</w:t>
      </w:r>
      <w:r w:rsidR="007B67C4" w:rsidRPr="008D6E99">
        <w:rPr>
          <w:sz w:val="28"/>
          <w:szCs w:val="28"/>
        </w:rPr>
        <w:t>.</w:t>
      </w:r>
      <w:r w:rsidRPr="008D6E99">
        <w:rPr>
          <w:sz w:val="28"/>
          <w:szCs w:val="28"/>
        </w:rPr>
        <w:t>202</w:t>
      </w:r>
      <w:r w:rsidR="00EB7F05" w:rsidRPr="008D6E99">
        <w:rPr>
          <w:sz w:val="28"/>
          <w:szCs w:val="28"/>
        </w:rPr>
        <w:t>3</w:t>
      </w:r>
      <w:r w:rsidR="00213580" w:rsidRPr="008D6E99">
        <w:rPr>
          <w:sz w:val="28"/>
          <w:szCs w:val="28"/>
        </w:rPr>
        <w:t xml:space="preserve">№ </w:t>
      </w:r>
      <w:r w:rsidR="008D6E99">
        <w:rPr>
          <w:sz w:val="28"/>
          <w:szCs w:val="28"/>
        </w:rPr>
        <w:t>19</w:t>
      </w:r>
    </w:p>
    <w:p w:rsidR="007B68B1" w:rsidRDefault="007B68B1" w:rsidP="007B68B1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AD4302" w:rsidRPr="00AD4302" w:rsidRDefault="007B68B1" w:rsidP="00AD4302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2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4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64D3D" w:rsidRDefault="00164D3D" w:rsidP="007B68B1">
      <w:pPr>
        <w:spacing w:before="240" w:after="120" w:line="360" w:lineRule="atLeast"/>
        <w:jc w:val="both"/>
        <w:rPr>
          <w:sz w:val="28"/>
          <w:szCs w:val="28"/>
        </w:rPr>
      </w:pPr>
    </w:p>
    <w:p w:rsidR="00AD4302" w:rsidRDefault="00AD4302" w:rsidP="007B68B1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7593">
        <w:rPr>
          <w:sz w:val="28"/>
          <w:szCs w:val="28"/>
        </w:rPr>
        <w:t xml:space="preserve">Внести изменения в пункт </w:t>
      </w:r>
      <w:r>
        <w:rPr>
          <w:sz w:val="28"/>
          <w:szCs w:val="28"/>
        </w:rPr>
        <w:t>3</w:t>
      </w:r>
      <w:r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>
        <w:rPr>
          <w:sz w:val="28"/>
          <w:szCs w:val="28"/>
        </w:rPr>
        <w:t>23</w:t>
      </w:r>
      <w:r w:rsidRPr="00337593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337593">
        <w:rPr>
          <w:sz w:val="28"/>
          <w:szCs w:val="28"/>
        </w:rPr>
        <w:t xml:space="preserve"> годы»,</w:t>
      </w:r>
      <w:r>
        <w:rPr>
          <w:sz w:val="28"/>
          <w:szCs w:val="28"/>
        </w:rPr>
        <w:t xml:space="preserve"> дополнив его строкой 1.1.16 следующего содержания:</w:t>
      </w:r>
    </w:p>
    <w:p w:rsidR="00AD4302" w:rsidRPr="00AD4302" w:rsidRDefault="00AD4302" w:rsidP="00AD4302">
      <w:pPr>
        <w:spacing w:after="120" w:line="360" w:lineRule="atLeast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3. </w:t>
      </w:r>
      <w:r w:rsidRPr="00AD4302">
        <w:rPr>
          <w:b/>
          <w:bCs/>
          <w:sz w:val="28"/>
          <w:szCs w:val="28"/>
        </w:rPr>
        <w:t>Цели, задачи и целевые показатели* муниципальной программы:</w:t>
      </w:r>
    </w:p>
    <w:tbl>
      <w:tblPr>
        <w:tblW w:w="9360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81"/>
        <w:gridCol w:w="3751"/>
        <w:gridCol w:w="78"/>
        <w:gridCol w:w="1561"/>
        <w:gridCol w:w="1559"/>
        <w:gridCol w:w="1630"/>
      </w:tblGrid>
      <w:tr w:rsidR="00B53A8E" w:rsidRPr="00536A11" w:rsidTr="009C1F23">
        <w:trPr>
          <w:trHeight w:val="24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6A1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программы, наименование и</w:t>
            </w:r>
            <w:r w:rsidRPr="00536A11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B53A8E" w:rsidRPr="00536A11" w:rsidTr="009C1F23">
        <w:trPr>
          <w:trHeight w:val="1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E" w:rsidRPr="00536A11" w:rsidRDefault="00B53A8E" w:rsidP="009C1F2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E" w:rsidRPr="00536A11" w:rsidRDefault="00B53A8E" w:rsidP="009C1F2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3A8E" w:rsidRPr="00536A11" w:rsidTr="009C1F23">
        <w:trPr>
          <w:trHeight w:val="19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A8E" w:rsidRPr="0060485B" w:rsidTr="009C1F23">
        <w:trPr>
          <w:trHeight w:val="253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E" w:rsidRPr="0060485B" w:rsidRDefault="00B53A8E" w:rsidP="009C1F2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1</w:t>
            </w:r>
            <w:r w:rsidRPr="00604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2BC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населения на территории населенных пунктов поселения</w:t>
            </w:r>
          </w:p>
        </w:tc>
      </w:tr>
      <w:tr w:rsidR="00B53A8E" w:rsidRPr="00536A11" w:rsidTr="009C1F23">
        <w:trPr>
          <w:trHeight w:val="26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E" w:rsidRPr="00536A11" w:rsidRDefault="00B53A8E" w:rsidP="009C1F2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6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3E11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условиями проживания населения на территории поселения</w:t>
            </w:r>
          </w:p>
        </w:tc>
      </w:tr>
      <w:tr w:rsidR="00B53A8E" w:rsidRPr="00536A11" w:rsidTr="005C63E9">
        <w:trPr>
          <w:trHeight w:val="26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3A8E" w:rsidRPr="00536A11" w:rsidRDefault="00B53A8E" w:rsidP="009C1F23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.1.16.</w:t>
            </w: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3A8E" w:rsidRPr="00536A11" w:rsidRDefault="00B53A8E" w:rsidP="00021A82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1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ь </w:t>
            </w:r>
            <w:r w:rsidRPr="00371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21A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лощадь уничтожения борщевика</w:t>
            </w:r>
            <w:r w:rsidR="00021A82">
              <w:rPr>
                <w:rFonts w:ascii="Times New Roman" w:hAnsi="Times New Roman" w:cs="Times New Roman"/>
                <w:sz w:val="24"/>
                <w:szCs w:val="24"/>
              </w:rPr>
              <w:t xml:space="preserve"> Сосновского, г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A8E" w:rsidRPr="00536A11" w:rsidRDefault="00021A82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A8E" w:rsidRPr="00536A11" w:rsidRDefault="00021A82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A8E" w:rsidRPr="00536A11" w:rsidRDefault="00021A82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D4302" w:rsidRPr="00021A82" w:rsidRDefault="00021A82" w:rsidP="00021A82">
      <w:pPr>
        <w:spacing w:before="120" w:line="200" w:lineRule="exact"/>
        <w:jc w:val="both"/>
        <w:rPr>
          <w:sz w:val="24"/>
          <w:szCs w:val="24"/>
        </w:rPr>
      </w:pPr>
      <w:r w:rsidRPr="00574093">
        <w:rPr>
          <w:spacing w:val="-6"/>
          <w:sz w:val="24"/>
          <w:szCs w:val="24"/>
        </w:rPr>
        <w:t>* - целевые показатели муниципальной программы должны отвечать одному из следующих</w:t>
      </w:r>
      <w:r w:rsidRPr="00574093">
        <w:rPr>
          <w:sz w:val="24"/>
          <w:szCs w:val="24"/>
        </w:rPr>
        <w:t xml:space="preserve"> условий:  определяются на основе данных государственного (федерального) статистического наблюдения; определяются на основе данных ведомственной отчетности. Значения и  наименования целевых показателей могут уточняться и дополняться в течение года при определении конкретных видов работ, мероприятий и разработке окончательных смет.</w:t>
      </w:r>
      <w:r w:rsidRPr="00021A82">
        <w:rPr>
          <w:b/>
          <w:bCs/>
          <w:sz w:val="28"/>
          <w:szCs w:val="28"/>
        </w:rPr>
        <w:t>»</w:t>
      </w:r>
    </w:p>
    <w:p w:rsidR="00164D3D" w:rsidRDefault="00164D3D" w:rsidP="007B68B1">
      <w:pPr>
        <w:spacing w:before="240" w:after="120" w:line="360" w:lineRule="atLeast"/>
        <w:jc w:val="both"/>
        <w:rPr>
          <w:sz w:val="28"/>
          <w:szCs w:val="28"/>
        </w:rPr>
      </w:pPr>
      <w:bookmarkStart w:id="0" w:name="_Hlk132363526"/>
    </w:p>
    <w:p w:rsidR="00164D3D" w:rsidRDefault="00AD4302" w:rsidP="00164D3D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68B1">
        <w:rPr>
          <w:sz w:val="28"/>
          <w:szCs w:val="28"/>
        </w:rPr>
        <w:t xml:space="preserve">. </w:t>
      </w:r>
      <w:r w:rsidR="007B68B1" w:rsidRPr="00337593">
        <w:rPr>
          <w:sz w:val="28"/>
          <w:szCs w:val="28"/>
        </w:rPr>
        <w:t xml:space="preserve">Внести изменения в пункт </w:t>
      </w:r>
      <w:r w:rsidR="007B68B1">
        <w:rPr>
          <w:sz w:val="28"/>
          <w:szCs w:val="28"/>
        </w:rPr>
        <w:t>5</w:t>
      </w:r>
      <w:r w:rsidR="007B68B1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 w:rsidR="007B68B1">
        <w:rPr>
          <w:sz w:val="28"/>
          <w:szCs w:val="28"/>
        </w:rPr>
        <w:t>2</w:t>
      </w:r>
      <w:r w:rsidR="00EB7F05">
        <w:rPr>
          <w:sz w:val="28"/>
          <w:szCs w:val="28"/>
        </w:rPr>
        <w:t>3</w:t>
      </w:r>
      <w:r w:rsidR="007B68B1" w:rsidRPr="00337593">
        <w:rPr>
          <w:sz w:val="28"/>
          <w:szCs w:val="28"/>
        </w:rPr>
        <w:t xml:space="preserve"> – 20</w:t>
      </w:r>
      <w:r w:rsidR="007B68B1">
        <w:rPr>
          <w:sz w:val="28"/>
          <w:szCs w:val="28"/>
        </w:rPr>
        <w:t>2</w:t>
      </w:r>
      <w:r w:rsidR="00EB7F05">
        <w:rPr>
          <w:sz w:val="28"/>
          <w:szCs w:val="28"/>
        </w:rPr>
        <w:t>5</w:t>
      </w:r>
      <w:r w:rsidR="007B68B1" w:rsidRPr="00337593">
        <w:rPr>
          <w:sz w:val="28"/>
          <w:szCs w:val="28"/>
        </w:rPr>
        <w:t xml:space="preserve"> годы»,</w:t>
      </w:r>
      <w:bookmarkEnd w:id="0"/>
      <w:r w:rsidR="007B68B1" w:rsidRPr="00337593">
        <w:rPr>
          <w:sz w:val="28"/>
          <w:szCs w:val="28"/>
        </w:rPr>
        <w:t xml:space="preserve"> изложив его в следующей редакции:</w:t>
      </w:r>
    </w:p>
    <w:p w:rsidR="00164D3D" w:rsidRPr="00164D3D" w:rsidRDefault="00164D3D" w:rsidP="00164D3D">
      <w:pPr>
        <w:spacing w:before="240" w:after="120" w:line="360" w:lineRule="atLeast"/>
        <w:jc w:val="both"/>
        <w:rPr>
          <w:sz w:val="28"/>
          <w:szCs w:val="28"/>
        </w:rPr>
      </w:pPr>
    </w:p>
    <w:p w:rsidR="00164D3D" w:rsidRDefault="00164D3D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EB7F05" w:rsidRDefault="00EB7F05" w:rsidP="007E636A">
      <w:pPr>
        <w:jc w:val="both"/>
        <w:rPr>
          <w:b/>
          <w:bCs/>
          <w:sz w:val="28"/>
          <w:szCs w:val="28"/>
        </w:rPr>
      </w:pPr>
    </w:p>
    <w:p w:rsidR="00EB7F05" w:rsidRDefault="00EB7F05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B7F05" w:rsidTr="00EB7F05">
        <w:trPr>
          <w:trHeight w:val="240"/>
        </w:trPr>
        <w:tc>
          <w:tcPr>
            <w:tcW w:w="1144" w:type="dxa"/>
            <w:vMerge w:val="restart"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B7F05" w:rsidTr="00EB7F05">
        <w:trPr>
          <w:trHeight w:val="240"/>
        </w:trPr>
        <w:tc>
          <w:tcPr>
            <w:tcW w:w="1144" w:type="dxa"/>
            <w:vMerge/>
            <w:vAlign w:val="center"/>
          </w:tcPr>
          <w:p w:rsidR="00EB7F05" w:rsidRDefault="00EB7F05" w:rsidP="00EB7F0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B7F05" w:rsidTr="00EB7F05">
        <w:trPr>
          <w:trHeight w:val="166"/>
        </w:trPr>
        <w:tc>
          <w:tcPr>
            <w:tcW w:w="1144" w:type="dxa"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B7F05" w:rsidTr="00812D45">
        <w:trPr>
          <w:trHeight w:val="240"/>
        </w:trPr>
        <w:tc>
          <w:tcPr>
            <w:tcW w:w="1144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08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,0</w:t>
            </w:r>
          </w:p>
        </w:tc>
        <w:tc>
          <w:tcPr>
            <w:tcW w:w="1379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EB7F05" w:rsidRDefault="00812D4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1,2</w:t>
            </w:r>
          </w:p>
        </w:tc>
        <w:tc>
          <w:tcPr>
            <w:tcW w:w="1172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EB7F05" w:rsidRDefault="00812D4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0,2</w:t>
            </w:r>
          </w:p>
        </w:tc>
      </w:tr>
      <w:tr w:rsidR="00EB7F05" w:rsidTr="00EB7F05">
        <w:trPr>
          <w:trHeight w:val="70"/>
        </w:trPr>
        <w:tc>
          <w:tcPr>
            <w:tcW w:w="1144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08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,0</w:t>
            </w:r>
          </w:p>
        </w:tc>
        <w:tc>
          <w:tcPr>
            <w:tcW w:w="1379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3,3</w:t>
            </w:r>
          </w:p>
        </w:tc>
        <w:tc>
          <w:tcPr>
            <w:tcW w:w="1172" w:type="dxa"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9,3</w:t>
            </w:r>
          </w:p>
        </w:tc>
      </w:tr>
      <w:tr w:rsidR="00EB7F05" w:rsidTr="00EB7F05">
        <w:trPr>
          <w:trHeight w:val="240"/>
        </w:trPr>
        <w:tc>
          <w:tcPr>
            <w:tcW w:w="1144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408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,0</w:t>
            </w:r>
          </w:p>
        </w:tc>
        <w:tc>
          <w:tcPr>
            <w:tcW w:w="1379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5,6</w:t>
            </w:r>
          </w:p>
        </w:tc>
        <w:tc>
          <w:tcPr>
            <w:tcW w:w="1172" w:type="dxa"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1,6</w:t>
            </w:r>
          </w:p>
        </w:tc>
      </w:tr>
      <w:tr w:rsidR="00EB7F05" w:rsidTr="00812D45">
        <w:trPr>
          <w:trHeight w:val="240"/>
        </w:trPr>
        <w:tc>
          <w:tcPr>
            <w:tcW w:w="1144" w:type="dxa"/>
          </w:tcPr>
          <w:p w:rsidR="00EB7F05" w:rsidRDefault="00EB7F05" w:rsidP="00EB7F05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1,0</w:t>
            </w:r>
          </w:p>
        </w:tc>
        <w:tc>
          <w:tcPr>
            <w:tcW w:w="1379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EB7F05" w:rsidRDefault="00812D4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0,1</w:t>
            </w:r>
          </w:p>
        </w:tc>
        <w:tc>
          <w:tcPr>
            <w:tcW w:w="1172" w:type="dxa"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EB7F05" w:rsidRDefault="00812D4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1,1</w:t>
            </w:r>
          </w:p>
        </w:tc>
      </w:tr>
    </w:tbl>
    <w:p w:rsidR="00AB23BD" w:rsidRDefault="007C6684" w:rsidP="00A91EE9">
      <w:pPr>
        <w:spacing w:before="120"/>
        <w:jc w:val="both"/>
        <w:rPr>
          <w:b/>
          <w:bCs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164D3D" w:rsidRDefault="00164D3D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021A82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214EA3" w:rsidRPr="005344AF">
        <w:rPr>
          <w:sz w:val="28"/>
          <w:szCs w:val="28"/>
        </w:rPr>
        <w:t>.</w:t>
      </w:r>
      <w:r w:rsidR="00214EA3" w:rsidRPr="00E61928">
        <w:rPr>
          <w:sz w:val="28"/>
          <w:szCs w:val="28"/>
        </w:rPr>
        <w:t>Внести изменения в таблиц</w:t>
      </w:r>
      <w:r w:rsidR="00214EA3">
        <w:rPr>
          <w:sz w:val="28"/>
          <w:szCs w:val="28"/>
        </w:rPr>
        <w:t>у</w:t>
      </w:r>
      <w:r w:rsidR="00214EA3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7C6684" w:rsidRPr="005A5906" w:rsidRDefault="007C6684" w:rsidP="003938A2">
      <w:pPr>
        <w:jc w:val="both"/>
        <w:rPr>
          <w:sz w:val="28"/>
          <w:szCs w:val="28"/>
        </w:rPr>
        <w:sectPr w:rsidR="007C6684" w:rsidRPr="005A5906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EB7F05" w:rsidRDefault="007C6684" w:rsidP="00EB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Мероприятия муниципальной программы</w:t>
      </w:r>
    </w:p>
    <w:p w:rsidR="00FA2442" w:rsidRDefault="00FA2442" w:rsidP="00EB7F05">
      <w:pPr>
        <w:jc w:val="center"/>
        <w:rPr>
          <w:b/>
          <w:bCs/>
          <w:sz w:val="28"/>
          <w:szCs w:val="28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EB7F05" w:rsidRPr="00C426CA" w:rsidTr="00EB7F05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EB7F05" w:rsidRPr="00C426CA" w:rsidRDefault="00EB7F05" w:rsidP="00EB7F0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507" w:type="dxa"/>
            <w:gridSpan w:val="3"/>
          </w:tcPr>
          <w:p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.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EB7F05" w:rsidRPr="00C426CA" w:rsidTr="00EB7F05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B7F05" w:rsidRPr="000A0E60" w:rsidTr="00EB7F05">
        <w:trPr>
          <w:trHeight w:val="304"/>
          <w:tblHeader/>
        </w:trPr>
        <w:tc>
          <w:tcPr>
            <w:tcW w:w="1467" w:type="dxa"/>
            <w:vAlign w:val="center"/>
          </w:tcPr>
          <w:p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B7F05" w:rsidRPr="00C426CA" w:rsidTr="00EB7F05">
        <w:trPr>
          <w:trHeight w:val="279"/>
        </w:trPr>
        <w:tc>
          <w:tcPr>
            <w:tcW w:w="1467" w:type="dxa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EB7F05" w:rsidRPr="00752D1B" w:rsidTr="00FA2442">
        <w:trPr>
          <w:trHeight w:val="660"/>
        </w:trPr>
        <w:tc>
          <w:tcPr>
            <w:tcW w:w="1467" w:type="dxa"/>
          </w:tcPr>
          <w:p w:rsidR="00EB7F05" w:rsidRPr="006B1AD9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EB7F05" w:rsidRPr="006B1AD9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EB7F05" w:rsidRPr="006B1AD9" w:rsidRDefault="00EB7F05" w:rsidP="00EB7F05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7F05" w:rsidRPr="007E636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EB7F05" w:rsidRPr="00752D1B" w:rsidRDefault="00FA2442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B7F05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EB7F05" w:rsidRPr="00C426CA" w:rsidTr="00FA2442">
        <w:trPr>
          <w:trHeight w:val="660"/>
        </w:trPr>
        <w:tc>
          <w:tcPr>
            <w:tcW w:w="1467" w:type="dxa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EB7F05" w:rsidRPr="00CD504B" w:rsidRDefault="00EB7F05" w:rsidP="00E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7F05" w:rsidRPr="007E636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EB7F05" w:rsidRPr="00C426CA" w:rsidRDefault="00FA2442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B7F05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B7F05" w:rsidRPr="00C426CA" w:rsidTr="00FA2442">
        <w:trPr>
          <w:trHeight w:val="331"/>
        </w:trPr>
        <w:tc>
          <w:tcPr>
            <w:tcW w:w="1467" w:type="dxa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EB7F05" w:rsidRPr="00301162" w:rsidRDefault="00EB7F05" w:rsidP="00E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7F05" w:rsidRPr="007E636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EB7F05" w:rsidRPr="00C426CA" w:rsidRDefault="00FA2442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7F05">
              <w:rPr>
                <w:sz w:val="24"/>
                <w:szCs w:val="24"/>
              </w:rPr>
              <w:t>32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EB7F05" w:rsidRPr="00752D1B" w:rsidTr="00FA2442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EB7F05" w:rsidRPr="006B1AD9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EB7F05" w:rsidRPr="006B1AD9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EB7F05" w:rsidRPr="006B1AD9" w:rsidRDefault="00EB7F05" w:rsidP="00EB7F05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F05" w:rsidRPr="007E636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EB7F05" w:rsidRPr="00752D1B" w:rsidRDefault="00FA2442" w:rsidP="00EB7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0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B7F05" w:rsidRPr="00752D1B" w:rsidRDefault="00EB7F05" w:rsidP="00EB7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3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B7F05" w:rsidRPr="00752D1B" w:rsidRDefault="00EB7F05" w:rsidP="00EB7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4,7</w:t>
            </w:r>
          </w:p>
        </w:tc>
      </w:tr>
      <w:tr w:rsidR="00EB7F05" w:rsidRPr="00752D1B" w:rsidTr="00EB7F05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EB7F05" w:rsidRPr="0003535A" w:rsidRDefault="00EB7F05" w:rsidP="00EB7F05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EB7F05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6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6,0</w:t>
            </w:r>
          </w:p>
        </w:tc>
      </w:tr>
      <w:tr w:rsidR="00EB7F05" w:rsidRPr="008D60E2" w:rsidTr="00FA2442">
        <w:trPr>
          <w:trHeight w:val="660"/>
        </w:trPr>
        <w:tc>
          <w:tcPr>
            <w:tcW w:w="1467" w:type="dxa"/>
            <w:shd w:val="clear" w:color="auto" w:fill="auto"/>
          </w:tcPr>
          <w:p w:rsidR="00EB7F05" w:rsidRPr="00AC5A1D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1</w:t>
            </w:r>
          </w:p>
        </w:tc>
        <w:tc>
          <w:tcPr>
            <w:tcW w:w="3812" w:type="dxa"/>
            <w:shd w:val="clear" w:color="auto" w:fill="auto"/>
          </w:tcPr>
          <w:p w:rsidR="00EB7F05" w:rsidRPr="00196D6E" w:rsidRDefault="00EB7F05" w:rsidP="00EB7F05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содержанию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EB7F05" w:rsidRPr="00196D6E" w:rsidRDefault="00EB7F05" w:rsidP="00EB7F05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EB7F05" w:rsidRPr="00196D6E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EB7F05" w:rsidRPr="00196D6E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F05" w:rsidRPr="00AC5A1D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EB7F05" w:rsidRPr="008D60E2" w:rsidRDefault="00FA2442" w:rsidP="00EB7F05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775</w:t>
            </w:r>
            <w:r w:rsidR="00EB7F05">
              <w:rPr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B7F05" w:rsidRPr="008D60E2" w:rsidRDefault="00EB7F05" w:rsidP="00EB7F05">
            <w:pPr>
              <w:jc w:val="center"/>
              <w:rPr>
                <w:bCs/>
                <w:i/>
                <w:sz w:val="24"/>
                <w:szCs w:val="24"/>
              </w:rPr>
            </w:pPr>
            <w:r w:rsidRPr="008D60E2">
              <w:rPr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B7F05" w:rsidRPr="008D60E2" w:rsidRDefault="00EB7F05" w:rsidP="00EB7F05">
            <w:pPr>
              <w:jc w:val="center"/>
              <w:rPr>
                <w:bCs/>
                <w:i/>
                <w:sz w:val="24"/>
                <w:szCs w:val="24"/>
              </w:rPr>
            </w:pPr>
            <w:r w:rsidRPr="008D60E2">
              <w:rPr>
                <w:bCs/>
                <w:i/>
                <w:sz w:val="24"/>
                <w:szCs w:val="24"/>
              </w:rPr>
              <w:t>400,0</w:t>
            </w:r>
          </w:p>
        </w:tc>
      </w:tr>
      <w:tr w:rsidR="00EB7F05" w:rsidRPr="008D60E2" w:rsidTr="00EB7F05">
        <w:trPr>
          <w:trHeight w:val="660"/>
        </w:trPr>
        <w:tc>
          <w:tcPr>
            <w:tcW w:w="1467" w:type="dxa"/>
            <w:shd w:val="clear" w:color="auto" w:fill="auto"/>
          </w:tcPr>
          <w:p w:rsidR="00EB7F05" w:rsidRPr="00AC5A1D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2</w:t>
            </w:r>
          </w:p>
        </w:tc>
        <w:tc>
          <w:tcPr>
            <w:tcW w:w="3812" w:type="dxa"/>
            <w:shd w:val="clear" w:color="auto" w:fill="auto"/>
          </w:tcPr>
          <w:p w:rsidR="00EB7F05" w:rsidRPr="00196D6E" w:rsidRDefault="00EB7F05" w:rsidP="00EB7F05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EB7F05" w:rsidRPr="00196D6E" w:rsidRDefault="00EB7F05" w:rsidP="00EB7F05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EB7F05" w:rsidRPr="00196D6E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EB7F05" w:rsidRPr="00196D6E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F05" w:rsidRPr="00AC5A1D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B7F05" w:rsidRPr="008D60E2" w:rsidRDefault="00EB7F05" w:rsidP="00EB7F0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6,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B7F05" w:rsidRPr="008D60E2" w:rsidRDefault="00EB7F05" w:rsidP="00EB7F0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B7F05" w:rsidRPr="008D60E2" w:rsidRDefault="00EB7F05" w:rsidP="00EB7F0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9,1</w:t>
            </w:r>
          </w:p>
        </w:tc>
      </w:tr>
      <w:tr w:rsidR="00EB7F05" w:rsidRPr="008D60E2" w:rsidTr="00EB7F05">
        <w:trPr>
          <w:trHeight w:val="330"/>
        </w:trPr>
        <w:tc>
          <w:tcPr>
            <w:tcW w:w="1467" w:type="dxa"/>
            <w:vMerge w:val="restart"/>
            <w:shd w:val="clear" w:color="auto" w:fill="auto"/>
          </w:tcPr>
          <w:p w:rsidR="00EB7F05" w:rsidRPr="00AC5A1D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3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EB7F05" w:rsidRDefault="00EB7F05" w:rsidP="00EB7F05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</w:t>
            </w:r>
            <w:r w:rsidRPr="00196D6E">
              <w:rPr>
                <w:i/>
                <w:sz w:val="24"/>
                <w:szCs w:val="24"/>
              </w:rPr>
              <w:t xml:space="preserve"> формировани</w:t>
            </w:r>
            <w:r>
              <w:rPr>
                <w:i/>
                <w:sz w:val="24"/>
                <w:szCs w:val="24"/>
              </w:rPr>
              <w:t>ю</w:t>
            </w:r>
            <w:r w:rsidRPr="00196D6E">
              <w:rPr>
                <w:i/>
                <w:sz w:val="24"/>
                <w:szCs w:val="24"/>
              </w:rPr>
              <w:t xml:space="preserve"> муниципального дорожного фонда поселения </w:t>
            </w:r>
            <w:r>
              <w:rPr>
                <w:i/>
                <w:sz w:val="24"/>
                <w:szCs w:val="24"/>
              </w:rPr>
              <w:t xml:space="preserve">в рамках </w:t>
            </w:r>
            <w:r w:rsidRPr="00096F71">
              <w:rPr>
                <w:i/>
                <w:sz w:val="24"/>
                <w:szCs w:val="24"/>
              </w:rPr>
              <w:t>государственной программы Новгородской области «</w:t>
            </w:r>
            <w:r w:rsidRPr="00905C4E">
              <w:rPr>
                <w:i/>
                <w:sz w:val="24"/>
                <w:szCs w:val="24"/>
              </w:rPr>
              <w:t>Совершенствование и содержание дорожного хозяйства Новгородской области (за исключением автомобильных дорог федерального значения) на 2020-2024 годы</w:t>
            </w:r>
            <w:r w:rsidRPr="005F67A1">
              <w:rPr>
                <w:i/>
                <w:sz w:val="24"/>
                <w:szCs w:val="24"/>
              </w:rPr>
              <w:t>» (</w:t>
            </w:r>
            <w:r>
              <w:rPr>
                <w:i/>
                <w:sz w:val="24"/>
                <w:szCs w:val="24"/>
              </w:rPr>
              <w:t xml:space="preserve">проект «Дорога к дому» 2023 г.: ул. Ильинская      д. Арефино, ул. Дачная                    д. Красный Поселок; </w:t>
            </w:r>
          </w:p>
          <w:p w:rsidR="00EB7F05" w:rsidRPr="00196D6E" w:rsidRDefault="00EB7F05" w:rsidP="00EB7F05">
            <w:pPr>
              <w:rPr>
                <w:i/>
                <w:sz w:val="24"/>
                <w:szCs w:val="24"/>
              </w:rPr>
            </w:pPr>
            <w:r w:rsidRPr="005F67A1">
              <w:rPr>
                <w:i/>
                <w:sz w:val="24"/>
                <w:szCs w:val="24"/>
              </w:rPr>
              <w:t>ремонт дорог местного значения</w:t>
            </w:r>
            <w:r>
              <w:rPr>
                <w:i/>
                <w:sz w:val="24"/>
                <w:szCs w:val="24"/>
              </w:rPr>
              <w:t xml:space="preserve"> 2023 г.: ул. Н. Никифорова  д. Арефино,ул. Луговая д. Маслено </w:t>
            </w:r>
            <w:r w:rsidRPr="005F67A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EB7F05" w:rsidRPr="00196D6E" w:rsidRDefault="00EB7F05" w:rsidP="00EB7F05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EB7F05" w:rsidRPr="00196D6E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EB7F05" w:rsidRPr="00196D6E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F05" w:rsidRPr="00AC5A1D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B7F05" w:rsidRPr="008D60E2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8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B7F05" w:rsidRPr="008D60E2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B7F05" w:rsidRPr="008D60E2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,6</w:t>
            </w:r>
          </w:p>
        </w:tc>
      </w:tr>
      <w:tr w:rsidR="00EB7F05" w:rsidTr="00EB7F05">
        <w:trPr>
          <w:trHeight w:val="330"/>
        </w:trPr>
        <w:tc>
          <w:tcPr>
            <w:tcW w:w="1467" w:type="dxa"/>
            <w:vMerge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EB7F05" w:rsidRPr="0003535A" w:rsidRDefault="00EB7F05" w:rsidP="00EB7F05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EB7F05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869</w:t>
            </w:r>
            <w:r w:rsidRPr="002627BC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2</w:t>
            </w:r>
            <w:r>
              <w:rPr>
                <w:i/>
                <w:sz w:val="24"/>
                <w:szCs w:val="24"/>
              </w:rPr>
              <w:t>46</w:t>
            </w:r>
            <w:r w:rsidRPr="002627BC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2</w:t>
            </w:r>
            <w:r>
              <w:rPr>
                <w:i/>
                <w:sz w:val="24"/>
                <w:szCs w:val="24"/>
              </w:rPr>
              <w:t>46</w:t>
            </w:r>
            <w:r w:rsidRPr="002627BC">
              <w:rPr>
                <w:i/>
                <w:sz w:val="24"/>
                <w:szCs w:val="24"/>
              </w:rPr>
              <w:t>,0</w:t>
            </w:r>
          </w:p>
        </w:tc>
      </w:tr>
      <w:tr w:rsidR="00EB7F05" w:rsidRPr="00752D1B" w:rsidTr="00FA2442">
        <w:trPr>
          <w:trHeight w:val="331"/>
        </w:trPr>
        <w:tc>
          <w:tcPr>
            <w:tcW w:w="1467" w:type="dxa"/>
          </w:tcPr>
          <w:p w:rsidR="00EB7F05" w:rsidRPr="006B1AD9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5</w:t>
            </w:r>
          </w:p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EB7F05" w:rsidRPr="006B1AD9" w:rsidRDefault="00EB7F05" w:rsidP="00EB7F05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EB7F05" w:rsidRPr="007E636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EB7F05" w:rsidRPr="00752D1B" w:rsidRDefault="00FA2442" w:rsidP="0069704C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9704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6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4,2</w:t>
            </w:r>
          </w:p>
        </w:tc>
      </w:tr>
      <w:tr w:rsidR="00EB7F05" w:rsidRPr="00752D1B" w:rsidTr="00FA2442">
        <w:trPr>
          <w:trHeight w:val="440"/>
        </w:trPr>
        <w:tc>
          <w:tcPr>
            <w:tcW w:w="1467" w:type="dxa"/>
          </w:tcPr>
          <w:p w:rsidR="00EB7F05" w:rsidRPr="006B1AD9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4</w:t>
            </w:r>
          </w:p>
        </w:tc>
        <w:tc>
          <w:tcPr>
            <w:tcW w:w="3812" w:type="dxa"/>
            <w:vAlign w:val="center"/>
          </w:tcPr>
          <w:p w:rsidR="00EB7F05" w:rsidRPr="006B1AD9" w:rsidRDefault="00EB7F05" w:rsidP="00EB7F05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</w:tcPr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7F05" w:rsidRPr="007E636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EB7F05" w:rsidRPr="00752D1B" w:rsidRDefault="00FA2442" w:rsidP="00C47A0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47A0E">
              <w:rPr>
                <w:b/>
                <w:sz w:val="24"/>
                <w:szCs w:val="24"/>
              </w:rPr>
              <w:t>079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,6</w:t>
            </w:r>
          </w:p>
        </w:tc>
      </w:tr>
      <w:tr w:rsidR="00FA2442" w:rsidRPr="00752D1B" w:rsidTr="00FA2442">
        <w:trPr>
          <w:trHeight w:val="440"/>
        </w:trPr>
        <w:tc>
          <w:tcPr>
            <w:tcW w:w="1467" w:type="dxa"/>
          </w:tcPr>
          <w:p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1.6.1</w:t>
            </w:r>
          </w:p>
        </w:tc>
        <w:tc>
          <w:tcPr>
            <w:tcW w:w="3812" w:type="dxa"/>
          </w:tcPr>
          <w:p w:rsidR="00FA2442" w:rsidRPr="00AA775B" w:rsidRDefault="00FA2442" w:rsidP="00FA2442">
            <w:pPr>
              <w:pStyle w:val="af1"/>
              <w:spacing w:line="240" w:lineRule="exact"/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поселения</w:t>
            </w:r>
          </w:p>
        </w:tc>
        <w:tc>
          <w:tcPr>
            <w:tcW w:w="1543" w:type="dxa"/>
          </w:tcPr>
          <w:p w:rsidR="00FA2442" w:rsidRPr="00FA2442" w:rsidRDefault="00FA2442" w:rsidP="00FA244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1.1.5.</w:t>
            </w:r>
          </w:p>
          <w:p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FA2442" w:rsidRPr="00FA2442" w:rsidRDefault="00FA2442" w:rsidP="00FA244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FA2442" w:rsidRPr="00FA2442" w:rsidRDefault="00FA2442" w:rsidP="00C47A0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C47A0E">
              <w:rPr>
                <w:i/>
                <w:sz w:val="24"/>
                <w:szCs w:val="24"/>
              </w:rPr>
              <w:t>19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</w:tr>
      <w:tr w:rsidR="00FA2442" w:rsidRPr="00752D1B" w:rsidTr="00FA2442">
        <w:trPr>
          <w:trHeight w:val="440"/>
        </w:trPr>
        <w:tc>
          <w:tcPr>
            <w:tcW w:w="1467" w:type="dxa"/>
          </w:tcPr>
          <w:p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1.6.2</w:t>
            </w:r>
          </w:p>
        </w:tc>
        <w:tc>
          <w:tcPr>
            <w:tcW w:w="3812" w:type="dxa"/>
          </w:tcPr>
          <w:p w:rsidR="00FA2442" w:rsidRPr="00AA775B" w:rsidRDefault="00FA2442" w:rsidP="00FA2442">
            <w:pPr>
              <w:pStyle w:val="af1"/>
              <w:spacing w:line="240" w:lineRule="exact"/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543" w:type="dxa"/>
          </w:tcPr>
          <w:p w:rsidR="00FA2442" w:rsidRPr="00FA2442" w:rsidRDefault="00FA2442" w:rsidP="00FA244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1.1.5.</w:t>
            </w:r>
          </w:p>
          <w:p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FA2442" w:rsidRPr="00FA2442" w:rsidRDefault="00FA2442" w:rsidP="00FA244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FA2442" w:rsidRPr="00FA2442" w:rsidRDefault="0069704C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FA2442">
              <w:rPr>
                <w:i/>
                <w:sz w:val="24"/>
                <w:szCs w:val="24"/>
              </w:rPr>
              <w:t>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4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7,6</w:t>
            </w:r>
          </w:p>
        </w:tc>
      </w:tr>
      <w:tr w:rsidR="00FA2442" w:rsidRPr="00752D1B" w:rsidTr="00FA2442">
        <w:trPr>
          <w:trHeight w:val="440"/>
        </w:trPr>
        <w:tc>
          <w:tcPr>
            <w:tcW w:w="1467" w:type="dxa"/>
            <w:shd w:val="clear" w:color="auto" w:fill="E6E6E6" w:themeFill="background1" w:themeFillShade="E6"/>
          </w:tcPr>
          <w:p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1.6.3</w:t>
            </w:r>
          </w:p>
        </w:tc>
        <w:tc>
          <w:tcPr>
            <w:tcW w:w="3812" w:type="dxa"/>
            <w:shd w:val="clear" w:color="auto" w:fill="E6E6E6" w:themeFill="background1" w:themeFillShade="E6"/>
            <w:vAlign w:val="center"/>
          </w:tcPr>
          <w:p w:rsidR="00FA2442" w:rsidRPr="00FA2442" w:rsidRDefault="00B1783C" w:rsidP="00EB7F05">
            <w:pPr>
              <w:pStyle w:val="af1"/>
              <w:spacing w:line="240" w:lineRule="exact"/>
              <w:rPr>
                <w:i/>
              </w:rPr>
            </w:pPr>
            <w:r>
              <w:rPr>
                <w:i/>
              </w:rPr>
              <w:t>Реализация мероприятий по уничтожению борщевика Сосновского</w:t>
            </w:r>
            <w:r w:rsidR="00021A82">
              <w:rPr>
                <w:i/>
              </w:rPr>
              <w:t xml:space="preserve"> химическим способом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:rsidR="00FA2442" w:rsidRPr="00FA2442" w:rsidRDefault="00FA2442" w:rsidP="00FA244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2023-2025</w:t>
            </w:r>
          </w:p>
        </w:tc>
        <w:tc>
          <w:tcPr>
            <w:tcW w:w="1823" w:type="dxa"/>
            <w:shd w:val="clear" w:color="auto" w:fill="E6E6E6" w:themeFill="background1" w:themeFillShade="E6"/>
          </w:tcPr>
          <w:p w:rsidR="00D948BD" w:rsidRDefault="00D948BD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16.</w:t>
            </w:r>
          </w:p>
          <w:p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1.1.5.</w:t>
            </w:r>
          </w:p>
          <w:p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FA2442" w:rsidRPr="00FA2442" w:rsidRDefault="00FA2442" w:rsidP="00FA244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0C1479" w:rsidRPr="00752D1B" w:rsidTr="0069704C">
        <w:trPr>
          <w:trHeight w:val="440"/>
        </w:trPr>
        <w:tc>
          <w:tcPr>
            <w:tcW w:w="1467" w:type="dxa"/>
            <w:shd w:val="clear" w:color="auto" w:fill="E6E6E6" w:themeFill="background1" w:themeFillShade="E6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:rsidR="000C1479" w:rsidRPr="00423B47" w:rsidRDefault="000C1479" w:rsidP="0069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:rsidR="000C1479" w:rsidRPr="00C426CA" w:rsidRDefault="000C1479" w:rsidP="0069704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:rsidR="000C1479" w:rsidRPr="00C426CA" w:rsidRDefault="000C1479" w:rsidP="000C147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  <w:shd w:val="clear" w:color="auto" w:fill="E6E6E6" w:themeFill="background1" w:themeFillShade="E6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1479" w:rsidRPr="00752D1B" w:rsidTr="0069704C">
        <w:trPr>
          <w:trHeight w:val="440"/>
        </w:trPr>
        <w:tc>
          <w:tcPr>
            <w:tcW w:w="1467" w:type="dxa"/>
            <w:shd w:val="clear" w:color="auto" w:fill="E6E6E6" w:themeFill="background1" w:themeFillShade="E6"/>
          </w:tcPr>
          <w:p w:rsidR="000C1479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:rsidR="000C1479" w:rsidRPr="00423B47" w:rsidRDefault="000C1479" w:rsidP="0069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:rsidR="000C1479" w:rsidRPr="00C426CA" w:rsidRDefault="000C1479" w:rsidP="0069704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  <w:shd w:val="clear" w:color="auto" w:fill="E6E6E6" w:themeFill="background1" w:themeFillShade="E6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1479" w:rsidRPr="00752D1B" w:rsidTr="0069704C">
        <w:trPr>
          <w:trHeight w:val="440"/>
        </w:trPr>
        <w:tc>
          <w:tcPr>
            <w:tcW w:w="1467" w:type="dxa"/>
            <w:shd w:val="clear" w:color="auto" w:fill="E6E6E6" w:themeFill="background1" w:themeFillShade="E6"/>
          </w:tcPr>
          <w:p w:rsidR="000C1479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:rsidR="000C1479" w:rsidRPr="00C35427" w:rsidRDefault="000C1479" w:rsidP="0069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:rsidR="000C1479" w:rsidRPr="00C426CA" w:rsidRDefault="000C1479" w:rsidP="0069704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  <w:shd w:val="clear" w:color="auto" w:fill="E6E6E6" w:themeFill="background1" w:themeFillShade="E6"/>
          </w:tcPr>
          <w:p w:rsidR="000C1479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1479" w:rsidRPr="00752D1B" w:rsidTr="0069704C">
        <w:trPr>
          <w:trHeight w:val="440"/>
        </w:trPr>
        <w:tc>
          <w:tcPr>
            <w:tcW w:w="1467" w:type="dxa"/>
            <w:shd w:val="clear" w:color="auto" w:fill="E6E6E6" w:themeFill="background1" w:themeFillShade="E6"/>
          </w:tcPr>
          <w:p w:rsidR="000C1479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:rsidR="000C1479" w:rsidRPr="0095415B" w:rsidRDefault="000C1479" w:rsidP="0069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:rsidR="000C1479" w:rsidRPr="00C426CA" w:rsidRDefault="000C1479" w:rsidP="0069704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  <w:shd w:val="clear" w:color="auto" w:fill="E6E6E6" w:themeFill="background1" w:themeFillShade="E6"/>
          </w:tcPr>
          <w:p w:rsidR="000C1479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B7F05" w:rsidRPr="00C426CA" w:rsidTr="00EB7F05">
        <w:trPr>
          <w:trHeight w:val="263"/>
        </w:trPr>
        <w:tc>
          <w:tcPr>
            <w:tcW w:w="1467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EB7F05" w:rsidRPr="00E3157B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B7F05" w:rsidTr="0069704C">
        <w:trPr>
          <w:trHeight w:val="263"/>
        </w:trPr>
        <w:tc>
          <w:tcPr>
            <w:tcW w:w="1467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EB7F05" w:rsidRPr="00D7706F" w:rsidRDefault="00EB7F05" w:rsidP="00EB7F05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vAlign w:val="center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EB7F05" w:rsidRDefault="0069704C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B7F05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B7F05" w:rsidRPr="00E0261A" w:rsidTr="0069704C">
        <w:trPr>
          <w:trHeight w:val="1020"/>
        </w:trPr>
        <w:tc>
          <w:tcPr>
            <w:tcW w:w="1467" w:type="dxa"/>
          </w:tcPr>
          <w:p w:rsidR="00EB7F05" w:rsidRPr="006B1AD9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3.</w:t>
            </w:r>
          </w:p>
          <w:p w:rsidR="00EB7F05" w:rsidRPr="006B1AD9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EB7F05" w:rsidRPr="006B1AD9" w:rsidRDefault="00EB7F05" w:rsidP="00EB7F05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</w:t>
            </w:r>
            <w:r>
              <w:rPr>
                <w:b/>
                <w:sz w:val="24"/>
                <w:szCs w:val="24"/>
              </w:rPr>
              <w:t>ского сельского поселения на 2023</w:t>
            </w:r>
            <w:r w:rsidRPr="006B1AD9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5</w:t>
            </w:r>
            <w:r w:rsidRPr="006B1AD9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EB7F05" w:rsidRPr="00E0261A" w:rsidRDefault="00EB7F05" w:rsidP="006970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69704C">
              <w:rPr>
                <w:b/>
                <w:bCs/>
                <w:sz w:val="24"/>
                <w:szCs w:val="24"/>
              </w:rPr>
              <w:t>58</w:t>
            </w:r>
            <w:r>
              <w:rPr>
                <w:b/>
                <w:bCs/>
                <w:sz w:val="24"/>
                <w:szCs w:val="24"/>
              </w:rPr>
              <w:t>7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B7F05" w:rsidRPr="00E0261A" w:rsidRDefault="00EB7F05" w:rsidP="00EB7F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57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B7F05" w:rsidRPr="00E0261A" w:rsidRDefault="00EB7F05" w:rsidP="00EB7F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57,1</w:t>
            </w:r>
          </w:p>
        </w:tc>
      </w:tr>
      <w:tr w:rsidR="00EB7F05" w:rsidRPr="00C47952" w:rsidTr="00EB7F05">
        <w:trPr>
          <w:trHeight w:val="263"/>
        </w:trPr>
        <w:tc>
          <w:tcPr>
            <w:tcW w:w="1467" w:type="dxa"/>
            <w:vAlign w:val="center"/>
          </w:tcPr>
          <w:p w:rsidR="00EB7F05" w:rsidRPr="006B1AD9" w:rsidRDefault="00EB7F05" w:rsidP="00EB7F05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4.</w:t>
            </w:r>
          </w:p>
          <w:p w:rsidR="00EB7F05" w:rsidRPr="006B1AD9" w:rsidRDefault="00EB7F05" w:rsidP="00EB7F05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6</w:t>
            </w:r>
          </w:p>
        </w:tc>
        <w:tc>
          <w:tcPr>
            <w:tcW w:w="3812" w:type="dxa"/>
            <w:vAlign w:val="center"/>
          </w:tcPr>
          <w:p w:rsidR="00EB7F05" w:rsidRPr="006B1AD9" w:rsidRDefault="00EB7F05" w:rsidP="00EB7F05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  <w:vAlign w:val="center"/>
          </w:tcPr>
          <w:p w:rsidR="00EB7F05" w:rsidRPr="00C47952" w:rsidRDefault="00EB7F05" w:rsidP="00EB7F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B7F05" w:rsidRPr="00D91AA1" w:rsidRDefault="00EB7F05" w:rsidP="00EB7F05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EB7F05" w:rsidRPr="00C47952" w:rsidRDefault="00EB7F05" w:rsidP="00EB7F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B7F05" w:rsidRPr="00C47952" w:rsidRDefault="00EB7F05" w:rsidP="00EB7F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EB7F05" w:rsidRPr="00C47952" w:rsidRDefault="00EB7F05" w:rsidP="00EB7F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69704C" w:rsidRPr="00C47952" w:rsidTr="0069704C">
        <w:trPr>
          <w:trHeight w:val="263"/>
        </w:trPr>
        <w:tc>
          <w:tcPr>
            <w:tcW w:w="1467" w:type="dxa"/>
            <w:shd w:val="clear" w:color="auto" w:fill="E6E6E6" w:themeFill="background1" w:themeFillShade="E6"/>
            <w:vAlign w:val="center"/>
          </w:tcPr>
          <w:p w:rsidR="0069704C" w:rsidRPr="006B1AD9" w:rsidRDefault="0069704C" w:rsidP="0069704C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69704C" w:rsidRPr="006B1AD9" w:rsidRDefault="0069704C" w:rsidP="0069704C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7</w:t>
            </w:r>
          </w:p>
        </w:tc>
        <w:tc>
          <w:tcPr>
            <w:tcW w:w="3812" w:type="dxa"/>
            <w:shd w:val="clear" w:color="auto" w:fill="E6E6E6" w:themeFill="background1" w:themeFillShade="E6"/>
            <w:vAlign w:val="center"/>
          </w:tcPr>
          <w:p w:rsidR="0069704C" w:rsidRPr="006B1AD9" w:rsidRDefault="0069704C" w:rsidP="0069704C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</w:t>
            </w:r>
            <w:r>
              <w:rPr>
                <w:b/>
              </w:rPr>
              <w:t xml:space="preserve"> бюджета поселения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:rsidR="0069704C" w:rsidRPr="00C426CA" w:rsidRDefault="0069704C" w:rsidP="0069704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:rsidR="0069704C" w:rsidRPr="00C426CA" w:rsidRDefault="0069704C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shd w:val="clear" w:color="auto" w:fill="E6E6E6" w:themeFill="background1" w:themeFillShade="E6"/>
            <w:vAlign w:val="center"/>
          </w:tcPr>
          <w:p w:rsidR="0069704C" w:rsidRPr="00D91AA1" w:rsidRDefault="0069704C" w:rsidP="0069704C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69704C" w:rsidRPr="00264DB1" w:rsidRDefault="0069704C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69704C" w:rsidRPr="00752D1B" w:rsidRDefault="00B1783C" w:rsidP="00C47A0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47A0E">
              <w:rPr>
                <w:b/>
              </w:rPr>
              <w:t>68</w:t>
            </w:r>
            <w:r w:rsidR="0069704C">
              <w:rPr>
                <w:b/>
              </w:rPr>
              <w:t>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69704C" w:rsidRPr="00752D1B" w:rsidRDefault="0069704C" w:rsidP="0069704C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69704C" w:rsidRPr="00752D1B" w:rsidRDefault="0069704C" w:rsidP="0069704C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A5D81" w:rsidRPr="00C47952" w:rsidTr="0069704C">
        <w:trPr>
          <w:trHeight w:val="263"/>
        </w:trPr>
        <w:tc>
          <w:tcPr>
            <w:tcW w:w="1467" w:type="dxa"/>
            <w:shd w:val="clear" w:color="auto" w:fill="E6E6E6" w:themeFill="background1" w:themeFillShade="E6"/>
            <w:vAlign w:val="center"/>
          </w:tcPr>
          <w:p w:rsidR="00EA5D81" w:rsidRPr="008D7690" w:rsidRDefault="00EA5D81" w:rsidP="00EA5D81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:rsidR="00EA5D81" w:rsidRPr="00EA5D81" w:rsidRDefault="00EA5D81" w:rsidP="00EA5D81">
            <w:pPr>
              <w:rPr>
                <w:i/>
                <w:sz w:val="24"/>
                <w:szCs w:val="24"/>
              </w:rPr>
            </w:pPr>
            <w:r w:rsidRPr="00EA5D81">
              <w:rPr>
                <w:i/>
                <w:sz w:val="24"/>
                <w:szCs w:val="24"/>
              </w:rP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EA5D81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:rsidR="00EA5D81" w:rsidRPr="008D7690" w:rsidRDefault="00EA5D81" w:rsidP="00EA5D81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:rsidR="00EA5D81" w:rsidRPr="008D7690" w:rsidRDefault="00EA5D81" w:rsidP="00EA5D81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E6E6E6" w:themeFill="background1" w:themeFillShade="E6"/>
            <w:vAlign w:val="center"/>
          </w:tcPr>
          <w:p w:rsidR="00EA5D81" w:rsidRPr="008D7690" w:rsidRDefault="00EA5D81" w:rsidP="00EA5D81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EA5D81" w:rsidRPr="008D7690" w:rsidRDefault="00EA5D81" w:rsidP="00EA5D81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EA5D81" w:rsidRPr="008D7690" w:rsidRDefault="00EA5D81" w:rsidP="00EA5D81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EA5D81" w:rsidRPr="008D7690" w:rsidRDefault="00EA5D81" w:rsidP="00EA5D8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EA5D81" w:rsidRPr="008D7690" w:rsidRDefault="00EA5D81" w:rsidP="00EA5D8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EA5D81" w:rsidRPr="00C47952" w:rsidTr="0069704C">
        <w:trPr>
          <w:trHeight w:val="263"/>
        </w:trPr>
        <w:tc>
          <w:tcPr>
            <w:tcW w:w="1467" w:type="dxa"/>
            <w:shd w:val="clear" w:color="auto" w:fill="E6E6E6" w:themeFill="background1" w:themeFillShade="E6"/>
            <w:vAlign w:val="center"/>
          </w:tcPr>
          <w:p w:rsidR="00EA5D81" w:rsidRPr="008D7690" w:rsidRDefault="00EA5D81" w:rsidP="00EA5D81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:rsidR="00EA5D81" w:rsidRPr="00EA5D81" w:rsidRDefault="00EA5D81" w:rsidP="00EA5D81">
            <w:pPr>
              <w:rPr>
                <w:i/>
                <w:sz w:val="24"/>
                <w:szCs w:val="24"/>
              </w:rPr>
            </w:pPr>
            <w:r w:rsidRPr="00EA5D81">
              <w:rPr>
                <w:i/>
                <w:sz w:val="24"/>
                <w:szCs w:val="24"/>
              </w:rPr>
              <w:t xml:space="preserve">Софинансирование мероприятий по </w:t>
            </w:r>
            <w:r w:rsidRPr="00EA5D81">
              <w:rPr>
                <w:i/>
                <w:color w:val="000000"/>
                <w:sz w:val="24"/>
                <w:szCs w:val="24"/>
              </w:rPr>
              <w:t>реализации приоритетных  проектов поддержки местных инициатив граждан</w:t>
            </w:r>
            <w:r w:rsidRPr="00EA5D81">
              <w:rPr>
                <w:bCs/>
                <w:i/>
                <w:color w:val="000000"/>
                <w:sz w:val="24"/>
                <w:szCs w:val="24"/>
              </w:rPr>
              <w:t xml:space="preserve"> за счет средств бюджета поселения 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:rsidR="00EA5D81" w:rsidRPr="008D7690" w:rsidRDefault="00EA5D81" w:rsidP="00EA5D81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:rsidR="00EA5D81" w:rsidRPr="008D7690" w:rsidRDefault="00EA5D81" w:rsidP="00EA5D81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E6E6E6" w:themeFill="background1" w:themeFillShade="E6"/>
            <w:vAlign w:val="center"/>
          </w:tcPr>
          <w:p w:rsidR="00EA5D81" w:rsidRPr="008D7690" w:rsidRDefault="00EA5D81" w:rsidP="00EA5D81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EA5D81" w:rsidRPr="008D7690" w:rsidRDefault="00EA5D81" w:rsidP="00EA5D81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EA5D81" w:rsidRDefault="00C47A0E" w:rsidP="00EA5D81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98</w:t>
            </w:r>
            <w:r w:rsidR="00EA5D81">
              <w:rPr>
                <w:i/>
              </w:rPr>
              <w:t>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EA5D81" w:rsidRDefault="00EA5D81" w:rsidP="00EA5D8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EA5D81" w:rsidRDefault="00EA5D81" w:rsidP="00EA5D8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812D45" w:rsidRPr="00752D1B" w:rsidTr="0069704C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812D45" w:rsidRPr="006B1AD9" w:rsidRDefault="00812D45" w:rsidP="00EB7F05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6</w:t>
            </w:r>
          </w:p>
          <w:p w:rsidR="00812D45" w:rsidRPr="006B1AD9" w:rsidRDefault="00812D45" w:rsidP="00EB7F05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812D45" w:rsidRPr="006B1AD9" w:rsidRDefault="00812D45" w:rsidP="00EB7F05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812D45" w:rsidRPr="006B1AD9" w:rsidRDefault="00812D45" w:rsidP="00EB7F05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812D45" w:rsidRPr="00C426CA" w:rsidRDefault="00812D4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812D45" w:rsidRPr="00C426CA" w:rsidRDefault="00812D4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12D45" w:rsidRPr="00D91AA1" w:rsidRDefault="00812D45" w:rsidP="00EB7F05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D45" w:rsidRPr="008D7690" w:rsidRDefault="00812D45" w:rsidP="00812D4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12D45" w:rsidRPr="00752D1B" w:rsidRDefault="00812D45" w:rsidP="00EB7F05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12D45" w:rsidRPr="00752D1B" w:rsidRDefault="00812D45" w:rsidP="00EB7F05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12D45" w:rsidRPr="00752D1B" w:rsidRDefault="00812D45" w:rsidP="00EB7F05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FA2442">
          <w:pgSz w:w="16838" w:h="11906" w:orient="landscape"/>
          <w:pgMar w:top="1134" w:right="1134" w:bottom="567" w:left="1134" w:header="567" w:footer="907" w:gutter="0"/>
          <w:pgNumType w:start="1"/>
          <w:cols w:space="720"/>
        </w:sectPr>
      </w:pPr>
    </w:p>
    <w:p w:rsidR="00812D45" w:rsidRDefault="00164D3D" w:rsidP="00812D45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2D45">
        <w:rPr>
          <w:sz w:val="28"/>
          <w:szCs w:val="28"/>
        </w:rPr>
        <w:t xml:space="preserve">. </w:t>
      </w:r>
      <w:r w:rsidR="00812D45" w:rsidRPr="007C5EE7">
        <w:rPr>
          <w:sz w:val="28"/>
          <w:szCs w:val="28"/>
        </w:rPr>
        <w:t xml:space="preserve">Внести изменения в пункт </w:t>
      </w:r>
      <w:r w:rsidR="00812D45">
        <w:rPr>
          <w:sz w:val="28"/>
          <w:szCs w:val="28"/>
        </w:rPr>
        <w:t>8.4.</w:t>
      </w:r>
      <w:r w:rsidR="00812D45" w:rsidRPr="007C5EE7">
        <w:rPr>
          <w:sz w:val="28"/>
          <w:szCs w:val="28"/>
        </w:rPr>
        <w:t xml:space="preserve">  Паспорта муниципальной  </w:t>
      </w:r>
      <w:r w:rsidR="00812D45">
        <w:rPr>
          <w:sz w:val="28"/>
          <w:szCs w:val="28"/>
        </w:rPr>
        <w:t>под</w:t>
      </w:r>
      <w:r w:rsidR="00812D45" w:rsidRPr="007C5EE7">
        <w:rPr>
          <w:sz w:val="28"/>
          <w:szCs w:val="28"/>
        </w:rPr>
        <w:t>программы «</w:t>
      </w:r>
      <w:r w:rsidR="00812D45" w:rsidRPr="008B43E3">
        <w:rPr>
          <w:sz w:val="28"/>
          <w:szCs w:val="28"/>
        </w:rPr>
        <w:t>Обеспечение реализации муниципальной программы«</w:t>
      </w:r>
      <w:r w:rsidR="00812D45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</w:t>
      </w:r>
      <w:r w:rsidR="00812D45">
        <w:rPr>
          <w:sz w:val="28"/>
          <w:szCs w:val="28"/>
        </w:rPr>
        <w:t>23</w:t>
      </w:r>
      <w:r w:rsidR="00812D45" w:rsidRPr="007C5EE7">
        <w:rPr>
          <w:sz w:val="28"/>
          <w:szCs w:val="28"/>
        </w:rPr>
        <w:t xml:space="preserve"> – 20</w:t>
      </w:r>
      <w:r w:rsidR="00812D45">
        <w:rPr>
          <w:sz w:val="28"/>
          <w:szCs w:val="28"/>
        </w:rPr>
        <w:t>25</w:t>
      </w:r>
      <w:r w:rsidR="00812D45" w:rsidRPr="007C5EE7">
        <w:rPr>
          <w:sz w:val="28"/>
          <w:szCs w:val="28"/>
        </w:rPr>
        <w:t xml:space="preserve"> годы», изложив его в следующей редакции:</w:t>
      </w:r>
    </w:p>
    <w:p w:rsidR="00812D45" w:rsidRDefault="00812D45" w:rsidP="00812D45">
      <w:pPr>
        <w:spacing w:line="360" w:lineRule="atLeast"/>
        <w:ind w:left="1288"/>
        <w:jc w:val="both"/>
        <w:rPr>
          <w:sz w:val="28"/>
          <w:szCs w:val="28"/>
        </w:rPr>
      </w:pPr>
    </w:p>
    <w:p w:rsidR="00812D45" w:rsidRPr="00E544B7" w:rsidRDefault="00812D45" w:rsidP="00812D45">
      <w:pPr>
        <w:spacing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 </w:t>
      </w:r>
      <w:r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812D45" w:rsidRDefault="00812D45" w:rsidP="00812D45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12D45" w:rsidRPr="00FB0799" w:rsidTr="00812D45">
        <w:trPr>
          <w:trHeight w:val="324"/>
        </w:trPr>
        <w:tc>
          <w:tcPr>
            <w:tcW w:w="650" w:type="pct"/>
            <w:vMerge w:val="restart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12D45" w:rsidRPr="00FB0799" w:rsidTr="00812D45">
        <w:trPr>
          <w:trHeight w:val="725"/>
        </w:trPr>
        <w:tc>
          <w:tcPr>
            <w:tcW w:w="650" w:type="pct"/>
            <w:vMerge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бюджет</w:t>
            </w:r>
          </w:p>
        </w:tc>
        <w:tc>
          <w:tcPr>
            <w:tcW w:w="709" w:type="pct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 бюджет</w:t>
            </w:r>
          </w:p>
        </w:tc>
        <w:tc>
          <w:tcPr>
            <w:tcW w:w="750" w:type="pct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12D45" w:rsidRPr="00FB0799" w:rsidTr="00812D45">
        <w:tc>
          <w:tcPr>
            <w:tcW w:w="650" w:type="pct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812D45" w:rsidRPr="00FB0799" w:rsidTr="00B41F69">
        <w:tc>
          <w:tcPr>
            <w:tcW w:w="650" w:type="pct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2" w:type="pct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812D45" w:rsidRPr="00FB0799" w:rsidRDefault="00812D45" w:rsidP="00B41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1F69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7,1</w:t>
            </w:r>
          </w:p>
        </w:tc>
        <w:tc>
          <w:tcPr>
            <w:tcW w:w="634" w:type="pct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812D45" w:rsidRPr="00FB0799" w:rsidRDefault="00812D45" w:rsidP="00B41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1F69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7,1</w:t>
            </w:r>
          </w:p>
        </w:tc>
      </w:tr>
      <w:tr w:rsidR="00812D45" w:rsidRPr="00FB0799" w:rsidTr="00812D45">
        <w:tc>
          <w:tcPr>
            <w:tcW w:w="650" w:type="pct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762" w:type="pct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7,1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7,1</w:t>
            </w:r>
          </w:p>
        </w:tc>
      </w:tr>
      <w:tr w:rsidR="00812D45" w:rsidRPr="00FB0799" w:rsidTr="00812D45">
        <w:tc>
          <w:tcPr>
            <w:tcW w:w="650" w:type="pct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762" w:type="pct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7,1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7,1</w:t>
            </w:r>
          </w:p>
        </w:tc>
      </w:tr>
      <w:tr w:rsidR="00B41F69" w:rsidRPr="00FB0799" w:rsidTr="00B41F69">
        <w:tc>
          <w:tcPr>
            <w:tcW w:w="650" w:type="pct"/>
            <w:vAlign w:val="bottom"/>
          </w:tcPr>
          <w:p w:rsidR="00B41F69" w:rsidRPr="00FB0799" w:rsidRDefault="00B41F69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B41F69" w:rsidRPr="00FB0799" w:rsidRDefault="00B41F69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B41F69" w:rsidRPr="00FB0799" w:rsidRDefault="00B41F69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B41F69" w:rsidRPr="00FB0799" w:rsidRDefault="00B41F69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B41F69" w:rsidRPr="00FB0799" w:rsidRDefault="00B41F69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1,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B41F69" w:rsidRPr="00FB0799" w:rsidRDefault="00B41F69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B41F69" w:rsidRPr="00FB0799" w:rsidRDefault="00B41F69" w:rsidP="002B49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1,3</w:t>
            </w:r>
          </w:p>
        </w:tc>
      </w:tr>
    </w:tbl>
    <w:p w:rsidR="00812D45" w:rsidRPr="000D3267" w:rsidRDefault="00812D45" w:rsidP="00812D45">
      <w:pPr>
        <w:spacing w:line="360" w:lineRule="atLeast"/>
        <w:rPr>
          <w:sz w:val="28"/>
          <w:szCs w:val="28"/>
        </w:rPr>
      </w:pPr>
    </w:p>
    <w:p w:rsidR="00812D45" w:rsidRDefault="00812D45" w:rsidP="00812D45">
      <w:pPr>
        <w:spacing w:before="120"/>
        <w:jc w:val="both"/>
        <w:rPr>
          <w:sz w:val="28"/>
          <w:szCs w:val="28"/>
        </w:rPr>
      </w:pP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812D45" w:rsidRDefault="00812D45" w:rsidP="00812D45">
      <w:pPr>
        <w:spacing w:before="120" w:line="360" w:lineRule="atLeast"/>
        <w:jc w:val="both"/>
        <w:rPr>
          <w:sz w:val="28"/>
          <w:szCs w:val="28"/>
        </w:rPr>
      </w:pPr>
    </w:p>
    <w:p w:rsidR="00812D45" w:rsidRDefault="00812D45" w:rsidP="00812D45">
      <w:pPr>
        <w:spacing w:before="120" w:line="360" w:lineRule="atLeast"/>
        <w:jc w:val="both"/>
        <w:rPr>
          <w:sz w:val="28"/>
          <w:szCs w:val="28"/>
        </w:rPr>
      </w:pPr>
    </w:p>
    <w:p w:rsidR="00812D45" w:rsidRDefault="00812D45" w:rsidP="00812D45">
      <w:pPr>
        <w:spacing w:before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E61928">
        <w:rPr>
          <w:sz w:val="28"/>
          <w:szCs w:val="28"/>
        </w:rPr>
        <w:t>Внести изменения в таблиц</w:t>
      </w:r>
      <w:r>
        <w:rPr>
          <w:sz w:val="28"/>
          <w:szCs w:val="28"/>
        </w:rPr>
        <w:t>у</w:t>
      </w:r>
      <w:r w:rsidRPr="00E6192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.6</w:t>
      </w:r>
      <w:r w:rsidRPr="00E61928">
        <w:rPr>
          <w:sz w:val="28"/>
          <w:szCs w:val="28"/>
        </w:rPr>
        <w:t xml:space="preserve"> «Мероприятия муниципальной  </w:t>
      </w:r>
      <w:r>
        <w:rPr>
          <w:sz w:val="28"/>
          <w:szCs w:val="28"/>
        </w:rPr>
        <w:t>под</w:t>
      </w:r>
      <w:r w:rsidRPr="00E61928">
        <w:rPr>
          <w:sz w:val="28"/>
          <w:szCs w:val="28"/>
        </w:rPr>
        <w:t>программы», изложив ее в следующей  редакции:</w:t>
      </w:r>
    </w:p>
    <w:p w:rsidR="007C6684" w:rsidRDefault="007C6684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:rsidR="00812D45" w:rsidRDefault="00812D45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:rsidR="00812D45" w:rsidRDefault="00812D45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:rsidR="00812D45" w:rsidRDefault="00812D45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:rsidR="00812D45" w:rsidRDefault="00812D45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:rsidR="00812D45" w:rsidRDefault="00812D45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:rsidR="00812D45" w:rsidRDefault="00812D45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:rsidR="00812D45" w:rsidRDefault="00812D45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  <w:sectPr w:rsidR="00812D45" w:rsidSect="002C62BD">
          <w:pgSz w:w="11906" w:h="16838"/>
          <w:pgMar w:top="1134" w:right="567" w:bottom="1134" w:left="1985" w:header="567" w:footer="907" w:gutter="0"/>
          <w:pgNumType w:start="1"/>
          <w:cols w:space="720"/>
        </w:sectPr>
      </w:pPr>
    </w:p>
    <w:p w:rsidR="00812D45" w:rsidRDefault="00812D45" w:rsidP="00812D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812D45" w:rsidRDefault="00812D45" w:rsidP="00812D45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812D45" w:rsidRDefault="00812D45" w:rsidP="00812D45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</w:t>
      </w:r>
      <w:r>
        <w:rPr>
          <w:sz w:val="28"/>
          <w:szCs w:val="28"/>
          <w:u w:val="single"/>
        </w:rPr>
        <w:t>23</w:t>
      </w:r>
      <w:r w:rsidRPr="00845114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 xml:space="preserve">25 </w:t>
      </w:r>
      <w:r w:rsidRPr="00845114">
        <w:rPr>
          <w:sz w:val="28"/>
          <w:szCs w:val="28"/>
          <w:u w:val="single"/>
        </w:rPr>
        <w:t>годы»</w:t>
      </w:r>
    </w:p>
    <w:p w:rsidR="00812D45" w:rsidRDefault="00812D45" w:rsidP="00812D45">
      <w:pPr>
        <w:spacing w:line="240" w:lineRule="exact"/>
        <w:jc w:val="center"/>
      </w:pPr>
      <w:r>
        <w:t>(наименование подпрограммы)</w:t>
      </w:r>
    </w:p>
    <w:p w:rsidR="00812D45" w:rsidRDefault="00812D45" w:rsidP="00812D45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812D45" w:rsidRPr="00CD504B" w:rsidTr="00812D45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812D45" w:rsidRPr="00CD504B" w:rsidRDefault="00812D45" w:rsidP="00812D4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36" w:type="dxa"/>
            <w:vMerge w:val="restart"/>
            <w:noWrap/>
            <w:vAlign w:val="center"/>
          </w:tcPr>
          <w:p w:rsidR="00812D45" w:rsidRPr="00CD504B" w:rsidRDefault="00812D45" w:rsidP="00812D4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812D45" w:rsidRPr="00CD504B" w:rsidRDefault="00812D45" w:rsidP="00812D4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812D45" w:rsidRPr="00CD504B" w:rsidRDefault="00812D45" w:rsidP="00812D4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Срок реализа-ции</w:t>
            </w:r>
          </w:p>
        </w:tc>
        <w:tc>
          <w:tcPr>
            <w:tcW w:w="1959" w:type="dxa"/>
            <w:vMerge w:val="restart"/>
            <w:vAlign w:val="center"/>
          </w:tcPr>
          <w:p w:rsidR="00812D45" w:rsidRPr="00CD504B" w:rsidRDefault="00812D45" w:rsidP="00812D4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812D45" w:rsidRPr="00CD504B" w:rsidRDefault="00812D45" w:rsidP="00812D4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032" w:type="dxa"/>
            <w:gridSpan w:val="3"/>
            <w:vAlign w:val="center"/>
          </w:tcPr>
          <w:p w:rsidR="00812D45" w:rsidRPr="00CD504B" w:rsidRDefault="00812D45" w:rsidP="00812D4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812D45" w:rsidRPr="00CD504B" w:rsidTr="00812D45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812D45" w:rsidRPr="00CD504B" w:rsidRDefault="00812D45" w:rsidP="00812D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10" w:type="dxa"/>
            <w:noWrap/>
            <w:vAlign w:val="center"/>
          </w:tcPr>
          <w:p w:rsidR="00812D45" w:rsidRPr="00CD504B" w:rsidRDefault="00812D45" w:rsidP="00812D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012" w:type="dxa"/>
            <w:noWrap/>
            <w:vAlign w:val="center"/>
          </w:tcPr>
          <w:p w:rsidR="00812D45" w:rsidRPr="00CD504B" w:rsidRDefault="00812D45" w:rsidP="00812D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</w:tr>
      <w:tr w:rsidR="00812D45" w:rsidRPr="00CD504B" w:rsidTr="00812D45">
        <w:trPr>
          <w:trHeight w:val="203"/>
          <w:jc w:val="center"/>
        </w:trPr>
        <w:tc>
          <w:tcPr>
            <w:tcW w:w="852" w:type="dxa"/>
            <w:vAlign w:val="center"/>
          </w:tcPr>
          <w:p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812D45" w:rsidRPr="00CD504B" w:rsidTr="00812D45">
        <w:trPr>
          <w:trHeight w:val="229"/>
          <w:jc w:val="center"/>
        </w:trPr>
        <w:tc>
          <w:tcPr>
            <w:tcW w:w="852" w:type="dxa"/>
          </w:tcPr>
          <w:p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812D45" w:rsidRPr="00CD504B" w:rsidRDefault="00812D45" w:rsidP="00812D45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812D45" w:rsidRPr="00CD504B" w:rsidTr="00812D45">
        <w:trPr>
          <w:trHeight w:val="291"/>
          <w:jc w:val="center"/>
        </w:trPr>
        <w:tc>
          <w:tcPr>
            <w:tcW w:w="852" w:type="dxa"/>
          </w:tcPr>
          <w:p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812D45" w:rsidRPr="00CD504B" w:rsidRDefault="00812D45" w:rsidP="00812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59" w:type="dxa"/>
          </w:tcPr>
          <w:p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0</w:t>
            </w:r>
          </w:p>
        </w:tc>
        <w:tc>
          <w:tcPr>
            <w:tcW w:w="1010" w:type="dxa"/>
            <w:noWrap/>
          </w:tcPr>
          <w:p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0</w:t>
            </w:r>
          </w:p>
        </w:tc>
        <w:tc>
          <w:tcPr>
            <w:tcW w:w="1012" w:type="dxa"/>
            <w:shd w:val="clear" w:color="auto" w:fill="auto"/>
            <w:noWrap/>
          </w:tcPr>
          <w:p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0</w:t>
            </w:r>
          </w:p>
        </w:tc>
      </w:tr>
      <w:tr w:rsidR="00812D45" w:rsidRPr="00CD504B" w:rsidTr="00B41F69">
        <w:trPr>
          <w:trHeight w:val="780"/>
          <w:jc w:val="center"/>
        </w:trPr>
        <w:tc>
          <w:tcPr>
            <w:tcW w:w="852" w:type="dxa"/>
          </w:tcPr>
          <w:p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</w:tcPr>
          <w:p w:rsidR="00812D45" w:rsidRPr="00CD504B" w:rsidRDefault="00812D45" w:rsidP="00812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</w:tcPr>
          <w:p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59" w:type="dxa"/>
          </w:tcPr>
          <w:p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812D45" w:rsidRPr="00CD504B" w:rsidRDefault="00812D45" w:rsidP="00B41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1F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1,1</w:t>
            </w:r>
          </w:p>
        </w:tc>
        <w:tc>
          <w:tcPr>
            <w:tcW w:w="1010" w:type="dxa"/>
            <w:shd w:val="clear" w:color="auto" w:fill="auto"/>
            <w:noWrap/>
          </w:tcPr>
          <w:p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,1</w:t>
            </w:r>
          </w:p>
        </w:tc>
        <w:tc>
          <w:tcPr>
            <w:tcW w:w="1012" w:type="dxa"/>
            <w:shd w:val="clear" w:color="auto" w:fill="auto"/>
            <w:noWrap/>
          </w:tcPr>
          <w:p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,1</w:t>
            </w:r>
          </w:p>
        </w:tc>
      </w:tr>
      <w:tr w:rsidR="00812D45" w:rsidRPr="00CD504B" w:rsidTr="00812D45">
        <w:trPr>
          <w:trHeight w:val="780"/>
          <w:jc w:val="center"/>
        </w:trPr>
        <w:tc>
          <w:tcPr>
            <w:tcW w:w="852" w:type="dxa"/>
          </w:tcPr>
          <w:p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636" w:type="dxa"/>
          </w:tcPr>
          <w:p w:rsidR="00812D45" w:rsidRPr="00FD21C0" w:rsidRDefault="00812D45" w:rsidP="00812D45">
            <w:pPr>
              <w:rPr>
                <w:sz w:val="24"/>
                <w:szCs w:val="24"/>
              </w:rPr>
            </w:pPr>
            <w:r w:rsidRPr="00FD21C0">
              <w:rPr>
                <w:sz w:val="24"/>
                <w:szCs w:val="24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672" w:type="dxa"/>
          </w:tcPr>
          <w:p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59" w:type="dxa"/>
          </w:tcPr>
          <w:p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25" w:type="dxa"/>
          </w:tcPr>
          <w:p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10" w:type="dxa"/>
            <w:shd w:val="clear" w:color="auto" w:fill="auto"/>
            <w:noWrap/>
          </w:tcPr>
          <w:p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12" w:type="dxa"/>
            <w:shd w:val="clear" w:color="auto" w:fill="auto"/>
            <w:noWrap/>
          </w:tcPr>
          <w:p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B41F69" w:rsidRPr="00CD504B" w:rsidTr="00B41F69">
        <w:trPr>
          <w:trHeight w:val="780"/>
          <w:jc w:val="center"/>
        </w:trPr>
        <w:tc>
          <w:tcPr>
            <w:tcW w:w="852" w:type="dxa"/>
            <w:shd w:val="clear" w:color="auto" w:fill="E6E6E6" w:themeFill="background1" w:themeFillShade="E6"/>
          </w:tcPr>
          <w:p w:rsidR="00B41F69" w:rsidRPr="00D91AA1" w:rsidRDefault="00B41F69" w:rsidP="002B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  <w:shd w:val="clear" w:color="auto" w:fill="E6E6E6" w:themeFill="background1" w:themeFillShade="E6"/>
          </w:tcPr>
          <w:p w:rsidR="00B41F69" w:rsidRPr="002E18C3" w:rsidRDefault="00B41F69" w:rsidP="002B4920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shd w:val="clear" w:color="auto" w:fill="E6E6E6" w:themeFill="background1" w:themeFillShade="E6"/>
          </w:tcPr>
          <w:p w:rsidR="00B41F69" w:rsidRPr="00CD504B" w:rsidRDefault="00B41F69" w:rsidP="002B4920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shd w:val="clear" w:color="auto" w:fill="E6E6E6" w:themeFill="background1" w:themeFillShade="E6"/>
          </w:tcPr>
          <w:p w:rsidR="00B41F69" w:rsidRPr="00C426CA" w:rsidRDefault="00B41F69" w:rsidP="002B492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959" w:type="dxa"/>
            <w:shd w:val="clear" w:color="auto" w:fill="E6E6E6" w:themeFill="background1" w:themeFillShade="E6"/>
          </w:tcPr>
          <w:p w:rsidR="00B41F69" w:rsidRPr="00CD504B" w:rsidRDefault="00B41F69" w:rsidP="002B492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E6E6E6" w:themeFill="background1" w:themeFillShade="E6"/>
          </w:tcPr>
          <w:p w:rsidR="00B41F69" w:rsidRPr="00CD504B" w:rsidRDefault="00B41F69" w:rsidP="002B492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B41F69" w:rsidRDefault="00B41F69" w:rsidP="002B492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B41F69" w:rsidRDefault="00B41F69" w:rsidP="002B492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shd w:val="clear" w:color="auto" w:fill="E6E6E6" w:themeFill="background1" w:themeFillShade="E6"/>
            <w:noWrap/>
          </w:tcPr>
          <w:p w:rsidR="00B41F69" w:rsidRDefault="00B41F69" w:rsidP="002B492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D45" w:rsidRPr="00CD504B" w:rsidTr="00812D45">
        <w:trPr>
          <w:trHeight w:val="480"/>
          <w:jc w:val="center"/>
        </w:trPr>
        <w:tc>
          <w:tcPr>
            <w:tcW w:w="852" w:type="dxa"/>
          </w:tcPr>
          <w:p w:rsidR="00812D45" w:rsidRPr="00D91AA1" w:rsidRDefault="00812D45" w:rsidP="00B41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41F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812D45" w:rsidRPr="00CF52BC" w:rsidRDefault="00812D45" w:rsidP="00812D45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59" w:type="dxa"/>
          </w:tcPr>
          <w:p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812D45" w:rsidRPr="00D91AA1" w:rsidRDefault="00812D45" w:rsidP="00812D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812D45" w:rsidRPr="00CD504B" w:rsidTr="00812D45">
        <w:trPr>
          <w:trHeight w:val="480"/>
          <w:jc w:val="center"/>
        </w:trPr>
        <w:tc>
          <w:tcPr>
            <w:tcW w:w="852" w:type="dxa"/>
          </w:tcPr>
          <w:p w:rsidR="00812D45" w:rsidRPr="00D91AA1" w:rsidRDefault="00812D45" w:rsidP="00B41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41F6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812D45" w:rsidRPr="00CF52BC" w:rsidRDefault="00812D45" w:rsidP="00812D45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59" w:type="dxa"/>
          </w:tcPr>
          <w:p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812D45" w:rsidRPr="00D91AA1" w:rsidRDefault="00812D45" w:rsidP="00812D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812D45" w:rsidRDefault="00812D45" w:rsidP="00812D45">
      <w:pPr>
        <w:rPr>
          <w:sz w:val="28"/>
          <w:szCs w:val="28"/>
        </w:rPr>
      </w:pPr>
    </w:p>
    <w:p w:rsidR="00812D45" w:rsidRDefault="00812D45" w:rsidP="00812D45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812D45" w:rsidRPr="00B73A68" w:rsidRDefault="00812D45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sectPr w:rsidR="00812D45" w:rsidRPr="00B73A68" w:rsidSect="00812D45">
      <w:pgSz w:w="16838" w:h="11906" w:orient="landscape"/>
      <w:pgMar w:top="1985" w:right="1134" w:bottom="567" w:left="1134" w:header="567" w:footer="90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F7B" w:rsidRDefault="00993F7B">
      <w:r>
        <w:separator/>
      </w:r>
    </w:p>
  </w:endnote>
  <w:endnote w:type="continuationSeparator" w:id="1">
    <w:p w:rsidR="00993F7B" w:rsidRDefault="00993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F7B" w:rsidRDefault="00993F7B">
      <w:r>
        <w:separator/>
      </w:r>
    </w:p>
  </w:footnote>
  <w:footnote w:type="continuationSeparator" w:id="1">
    <w:p w:rsidR="00993F7B" w:rsidRDefault="00993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B44647E"/>
    <w:multiLevelType w:val="hybridMultilevel"/>
    <w:tmpl w:val="1EEED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6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7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F6C35"/>
    <w:multiLevelType w:val="hybridMultilevel"/>
    <w:tmpl w:val="0F522A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5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6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8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9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3"/>
  </w:num>
  <w:num w:numId="5">
    <w:abstractNumId w:val="10"/>
  </w:num>
  <w:num w:numId="6">
    <w:abstractNumId w:val="4"/>
  </w:num>
  <w:num w:numId="7">
    <w:abstractNumId w:val="16"/>
  </w:num>
  <w:num w:numId="8">
    <w:abstractNumId w:val="6"/>
  </w:num>
  <w:num w:numId="9">
    <w:abstractNumId w:val="1"/>
  </w:num>
  <w:num w:numId="10">
    <w:abstractNumId w:val="15"/>
  </w:num>
  <w:num w:numId="11">
    <w:abstractNumId w:val="18"/>
  </w:num>
  <w:num w:numId="12">
    <w:abstractNumId w:val="5"/>
  </w:num>
  <w:num w:numId="13">
    <w:abstractNumId w:val="13"/>
  </w:num>
  <w:num w:numId="14">
    <w:abstractNumId w:val="12"/>
  </w:num>
  <w:num w:numId="15">
    <w:abstractNumId w:val="8"/>
  </w:num>
  <w:num w:numId="16">
    <w:abstractNumId w:val="0"/>
  </w:num>
  <w:num w:numId="17">
    <w:abstractNumId w:val="7"/>
  </w:num>
  <w:num w:numId="18">
    <w:abstractNumId w:val="20"/>
  </w:num>
  <w:num w:numId="19">
    <w:abstractNumId w:val="19"/>
  </w:num>
  <w:num w:numId="20">
    <w:abstractNumId w:val="9"/>
  </w:num>
  <w:num w:numId="21">
    <w:abstractNumId w:val="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embedSystemFonts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1C8"/>
    <w:rsid w:val="000163BB"/>
    <w:rsid w:val="00020991"/>
    <w:rsid w:val="00021A82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6702F"/>
    <w:rsid w:val="00071A87"/>
    <w:rsid w:val="000739D3"/>
    <w:rsid w:val="00080EB2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1479"/>
    <w:rsid w:val="000C5F46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36E4"/>
    <w:rsid w:val="00164D3D"/>
    <w:rsid w:val="00174988"/>
    <w:rsid w:val="00176DFE"/>
    <w:rsid w:val="00177609"/>
    <w:rsid w:val="00177BEA"/>
    <w:rsid w:val="001A5006"/>
    <w:rsid w:val="001B1995"/>
    <w:rsid w:val="001B79DE"/>
    <w:rsid w:val="001D0018"/>
    <w:rsid w:val="001D2A09"/>
    <w:rsid w:val="001E6A21"/>
    <w:rsid w:val="001F5466"/>
    <w:rsid w:val="001F5DDB"/>
    <w:rsid w:val="001F6428"/>
    <w:rsid w:val="00200361"/>
    <w:rsid w:val="0020450F"/>
    <w:rsid w:val="002066F4"/>
    <w:rsid w:val="00206DC3"/>
    <w:rsid w:val="002110FD"/>
    <w:rsid w:val="002126FF"/>
    <w:rsid w:val="00213580"/>
    <w:rsid w:val="00214EA3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33AD"/>
    <w:rsid w:val="0026786E"/>
    <w:rsid w:val="002722E1"/>
    <w:rsid w:val="00272432"/>
    <w:rsid w:val="00275120"/>
    <w:rsid w:val="00281E1F"/>
    <w:rsid w:val="002846AF"/>
    <w:rsid w:val="002853AD"/>
    <w:rsid w:val="002870FF"/>
    <w:rsid w:val="00287A51"/>
    <w:rsid w:val="00287C2D"/>
    <w:rsid w:val="002A0E29"/>
    <w:rsid w:val="002A4CC8"/>
    <w:rsid w:val="002B35D3"/>
    <w:rsid w:val="002B4DE3"/>
    <w:rsid w:val="002C21E2"/>
    <w:rsid w:val="002C264C"/>
    <w:rsid w:val="002C30F2"/>
    <w:rsid w:val="002C62BD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18C1"/>
    <w:rsid w:val="003359AB"/>
    <w:rsid w:val="003365C8"/>
    <w:rsid w:val="0034375E"/>
    <w:rsid w:val="00356DB5"/>
    <w:rsid w:val="00363E2C"/>
    <w:rsid w:val="003643C9"/>
    <w:rsid w:val="0036451B"/>
    <w:rsid w:val="00371E9F"/>
    <w:rsid w:val="0039072F"/>
    <w:rsid w:val="00392C19"/>
    <w:rsid w:val="00392C2C"/>
    <w:rsid w:val="003938A2"/>
    <w:rsid w:val="003950D8"/>
    <w:rsid w:val="003A4453"/>
    <w:rsid w:val="003A56B4"/>
    <w:rsid w:val="003B6728"/>
    <w:rsid w:val="003C0515"/>
    <w:rsid w:val="003D1513"/>
    <w:rsid w:val="003D2E7C"/>
    <w:rsid w:val="003D50A8"/>
    <w:rsid w:val="003D7095"/>
    <w:rsid w:val="003E72B9"/>
    <w:rsid w:val="003F4774"/>
    <w:rsid w:val="00400C3B"/>
    <w:rsid w:val="00402FA7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1AF9"/>
    <w:rsid w:val="004456DA"/>
    <w:rsid w:val="004462EF"/>
    <w:rsid w:val="0044670A"/>
    <w:rsid w:val="00446F7A"/>
    <w:rsid w:val="00455AB8"/>
    <w:rsid w:val="00462922"/>
    <w:rsid w:val="00464CCD"/>
    <w:rsid w:val="00466851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B010C"/>
    <w:rsid w:val="004C13BD"/>
    <w:rsid w:val="004C3113"/>
    <w:rsid w:val="004C4ADD"/>
    <w:rsid w:val="004C6CBB"/>
    <w:rsid w:val="004D0113"/>
    <w:rsid w:val="004D0CCC"/>
    <w:rsid w:val="004D1F02"/>
    <w:rsid w:val="004D32A2"/>
    <w:rsid w:val="004D40B9"/>
    <w:rsid w:val="004D5D03"/>
    <w:rsid w:val="004E05AA"/>
    <w:rsid w:val="004E3D8F"/>
    <w:rsid w:val="004F1DB0"/>
    <w:rsid w:val="004F3097"/>
    <w:rsid w:val="00515DCB"/>
    <w:rsid w:val="00521381"/>
    <w:rsid w:val="005237D4"/>
    <w:rsid w:val="00530C5E"/>
    <w:rsid w:val="0053232A"/>
    <w:rsid w:val="00532AA8"/>
    <w:rsid w:val="00536A11"/>
    <w:rsid w:val="00541C42"/>
    <w:rsid w:val="0054417B"/>
    <w:rsid w:val="00544812"/>
    <w:rsid w:val="00544A6C"/>
    <w:rsid w:val="00544D3C"/>
    <w:rsid w:val="00556B9E"/>
    <w:rsid w:val="00560B06"/>
    <w:rsid w:val="00572BC4"/>
    <w:rsid w:val="00572BF3"/>
    <w:rsid w:val="00574093"/>
    <w:rsid w:val="00574756"/>
    <w:rsid w:val="005845E5"/>
    <w:rsid w:val="00593B1A"/>
    <w:rsid w:val="005A0613"/>
    <w:rsid w:val="005A5906"/>
    <w:rsid w:val="005B3CF9"/>
    <w:rsid w:val="005C1DC2"/>
    <w:rsid w:val="005C4A40"/>
    <w:rsid w:val="005C63E9"/>
    <w:rsid w:val="005D2EC7"/>
    <w:rsid w:val="005D610D"/>
    <w:rsid w:val="005D61E2"/>
    <w:rsid w:val="005E2AF2"/>
    <w:rsid w:val="005F77C0"/>
    <w:rsid w:val="0060485B"/>
    <w:rsid w:val="006064C0"/>
    <w:rsid w:val="006208A8"/>
    <w:rsid w:val="006216ED"/>
    <w:rsid w:val="00623357"/>
    <w:rsid w:val="006234AF"/>
    <w:rsid w:val="00625138"/>
    <w:rsid w:val="00632EDC"/>
    <w:rsid w:val="00633C77"/>
    <w:rsid w:val="0063659F"/>
    <w:rsid w:val="00641557"/>
    <w:rsid w:val="006416C9"/>
    <w:rsid w:val="00641A5B"/>
    <w:rsid w:val="0064555B"/>
    <w:rsid w:val="0064594A"/>
    <w:rsid w:val="0064642F"/>
    <w:rsid w:val="006475DC"/>
    <w:rsid w:val="00647BE9"/>
    <w:rsid w:val="006501C5"/>
    <w:rsid w:val="00650F7F"/>
    <w:rsid w:val="00652632"/>
    <w:rsid w:val="006542E3"/>
    <w:rsid w:val="00662667"/>
    <w:rsid w:val="00664B3A"/>
    <w:rsid w:val="006667A2"/>
    <w:rsid w:val="00670151"/>
    <w:rsid w:val="00681C42"/>
    <w:rsid w:val="00687E43"/>
    <w:rsid w:val="0069704C"/>
    <w:rsid w:val="006A2225"/>
    <w:rsid w:val="006B1549"/>
    <w:rsid w:val="006B1FC1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33E1"/>
    <w:rsid w:val="007149B4"/>
    <w:rsid w:val="00723911"/>
    <w:rsid w:val="00724D31"/>
    <w:rsid w:val="00731389"/>
    <w:rsid w:val="0073551F"/>
    <w:rsid w:val="007449EA"/>
    <w:rsid w:val="00745628"/>
    <w:rsid w:val="00747797"/>
    <w:rsid w:val="00755041"/>
    <w:rsid w:val="007570C8"/>
    <w:rsid w:val="00765D0A"/>
    <w:rsid w:val="00766475"/>
    <w:rsid w:val="00771EA8"/>
    <w:rsid w:val="00776B4A"/>
    <w:rsid w:val="00792EFE"/>
    <w:rsid w:val="00794C34"/>
    <w:rsid w:val="00794F52"/>
    <w:rsid w:val="007A0B08"/>
    <w:rsid w:val="007A3D41"/>
    <w:rsid w:val="007A53D7"/>
    <w:rsid w:val="007A7D29"/>
    <w:rsid w:val="007B67C4"/>
    <w:rsid w:val="007B68B1"/>
    <w:rsid w:val="007C33A6"/>
    <w:rsid w:val="007C4222"/>
    <w:rsid w:val="007C59D9"/>
    <w:rsid w:val="007C6684"/>
    <w:rsid w:val="007C7540"/>
    <w:rsid w:val="007D02D4"/>
    <w:rsid w:val="007D3392"/>
    <w:rsid w:val="007E0A7E"/>
    <w:rsid w:val="007E26C4"/>
    <w:rsid w:val="007E3067"/>
    <w:rsid w:val="007E636A"/>
    <w:rsid w:val="007F438F"/>
    <w:rsid w:val="007F5F69"/>
    <w:rsid w:val="008025FE"/>
    <w:rsid w:val="00812D45"/>
    <w:rsid w:val="00816180"/>
    <w:rsid w:val="00831031"/>
    <w:rsid w:val="00840805"/>
    <w:rsid w:val="00840E9A"/>
    <w:rsid w:val="0084501C"/>
    <w:rsid w:val="00845114"/>
    <w:rsid w:val="00845762"/>
    <w:rsid w:val="00845C99"/>
    <w:rsid w:val="00846397"/>
    <w:rsid w:val="00846EE8"/>
    <w:rsid w:val="00847968"/>
    <w:rsid w:val="008527A1"/>
    <w:rsid w:val="008535DE"/>
    <w:rsid w:val="008637EA"/>
    <w:rsid w:val="00872EC1"/>
    <w:rsid w:val="00875E42"/>
    <w:rsid w:val="00876039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D132A"/>
    <w:rsid w:val="008D319F"/>
    <w:rsid w:val="008D6E99"/>
    <w:rsid w:val="008E4DA7"/>
    <w:rsid w:val="008F0C29"/>
    <w:rsid w:val="008F3273"/>
    <w:rsid w:val="008F36F1"/>
    <w:rsid w:val="008F50A4"/>
    <w:rsid w:val="008F743A"/>
    <w:rsid w:val="008F7916"/>
    <w:rsid w:val="009000E2"/>
    <w:rsid w:val="00901270"/>
    <w:rsid w:val="0090163F"/>
    <w:rsid w:val="00905C4E"/>
    <w:rsid w:val="00906E82"/>
    <w:rsid w:val="00911B6D"/>
    <w:rsid w:val="00912350"/>
    <w:rsid w:val="00916650"/>
    <w:rsid w:val="009173A3"/>
    <w:rsid w:val="00920376"/>
    <w:rsid w:val="009213E0"/>
    <w:rsid w:val="00923366"/>
    <w:rsid w:val="00924BA6"/>
    <w:rsid w:val="0093616F"/>
    <w:rsid w:val="009401B3"/>
    <w:rsid w:val="00942B6C"/>
    <w:rsid w:val="009447CF"/>
    <w:rsid w:val="0094527D"/>
    <w:rsid w:val="00950E5B"/>
    <w:rsid w:val="0095415B"/>
    <w:rsid w:val="0096056A"/>
    <w:rsid w:val="0096151F"/>
    <w:rsid w:val="009618B2"/>
    <w:rsid w:val="00961EBF"/>
    <w:rsid w:val="00962346"/>
    <w:rsid w:val="00975310"/>
    <w:rsid w:val="00976BC4"/>
    <w:rsid w:val="00977DB2"/>
    <w:rsid w:val="00980252"/>
    <w:rsid w:val="00981515"/>
    <w:rsid w:val="009838AA"/>
    <w:rsid w:val="00985D02"/>
    <w:rsid w:val="00985E4D"/>
    <w:rsid w:val="00993045"/>
    <w:rsid w:val="0099366C"/>
    <w:rsid w:val="00993F7B"/>
    <w:rsid w:val="0099540E"/>
    <w:rsid w:val="009976BA"/>
    <w:rsid w:val="00997B4F"/>
    <w:rsid w:val="009A35F3"/>
    <w:rsid w:val="009B0700"/>
    <w:rsid w:val="009B1193"/>
    <w:rsid w:val="009C5E7C"/>
    <w:rsid w:val="009C7D9B"/>
    <w:rsid w:val="009D2B67"/>
    <w:rsid w:val="009D5900"/>
    <w:rsid w:val="009E0AEB"/>
    <w:rsid w:val="009E0F95"/>
    <w:rsid w:val="009E42F1"/>
    <w:rsid w:val="009E581A"/>
    <w:rsid w:val="009F11A9"/>
    <w:rsid w:val="009F1F6D"/>
    <w:rsid w:val="009F338F"/>
    <w:rsid w:val="009F528C"/>
    <w:rsid w:val="009F5B0A"/>
    <w:rsid w:val="00A00C2F"/>
    <w:rsid w:val="00A0253B"/>
    <w:rsid w:val="00A129AB"/>
    <w:rsid w:val="00A4299B"/>
    <w:rsid w:val="00A45E11"/>
    <w:rsid w:val="00A47772"/>
    <w:rsid w:val="00A50F7F"/>
    <w:rsid w:val="00A56664"/>
    <w:rsid w:val="00A56892"/>
    <w:rsid w:val="00A60FD0"/>
    <w:rsid w:val="00A63B69"/>
    <w:rsid w:val="00A63C7F"/>
    <w:rsid w:val="00A75AE1"/>
    <w:rsid w:val="00A80BB8"/>
    <w:rsid w:val="00A8494F"/>
    <w:rsid w:val="00A8582D"/>
    <w:rsid w:val="00A90816"/>
    <w:rsid w:val="00A90BBC"/>
    <w:rsid w:val="00A91EE9"/>
    <w:rsid w:val="00A923A0"/>
    <w:rsid w:val="00A95BE9"/>
    <w:rsid w:val="00AA44A6"/>
    <w:rsid w:val="00AA775B"/>
    <w:rsid w:val="00AA7AD0"/>
    <w:rsid w:val="00AB0C52"/>
    <w:rsid w:val="00AB23BD"/>
    <w:rsid w:val="00AB37B1"/>
    <w:rsid w:val="00AB54A8"/>
    <w:rsid w:val="00AB7A54"/>
    <w:rsid w:val="00AC0A11"/>
    <w:rsid w:val="00AC14BE"/>
    <w:rsid w:val="00AC1E83"/>
    <w:rsid w:val="00AC21AC"/>
    <w:rsid w:val="00AC4848"/>
    <w:rsid w:val="00AD3A2B"/>
    <w:rsid w:val="00AD4302"/>
    <w:rsid w:val="00AE24C2"/>
    <w:rsid w:val="00AE61E8"/>
    <w:rsid w:val="00AF307F"/>
    <w:rsid w:val="00AF3C63"/>
    <w:rsid w:val="00AF73BD"/>
    <w:rsid w:val="00B1783C"/>
    <w:rsid w:val="00B213A0"/>
    <w:rsid w:val="00B24D9F"/>
    <w:rsid w:val="00B324E0"/>
    <w:rsid w:val="00B351A7"/>
    <w:rsid w:val="00B35878"/>
    <w:rsid w:val="00B35A03"/>
    <w:rsid w:val="00B41F69"/>
    <w:rsid w:val="00B44595"/>
    <w:rsid w:val="00B447D7"/>
    <w:rsid w:val="00B471D2"/>
    <w:rsid w:val="00B50BA8"/>
    <w:rsid w:val="00B53A8E"/>
    <w:rsid w:val="00B55AB7"/>
    <w:rsid w:val="00B617A8"/>
    <w:rsid w:val="00B62A49"/>
    <w:rsid w:val="00B6535A"/>
    <w:rsid w:val="00B66B10"/>
    <w:rsid w:val="00B7220B"/>
    <w:rsid w:val="00B73A68"/>
    <w:rsid w:val="00B75CDC"/>
    <w:rsid w:val="00B91378"/>
    <w:rsid w:val="00B91B18"/>
    <w:rsid w:val="00B92983"/>
    <w:rsid w:val="00B9518D"/>
    <w:rsid w:val="00B9654F"/>
    <w:rsid w:val="00B97AAB"/>
    <w:rsid w:val="00BA513A"/>
    <w:rsid w:val="00BA7630"/>
    <w:rsid w:val="00BB001A"/>
    <w:rsid w:val="00BB550F"/>
    <w:rsid w:val="00BC1A4E"/>
    <w:rsid w:val="00BC2B25"/>
    <w:rsid w:val="00BC3C42"/>
    <w:rsid w:val="00BC3D65"/>
    <w:rsid w:val="00BC5BF1"/>
    <w:rsid w:val="00BD0E45"/>
    <w:rsid w:val="00BE651C"/>
    <w:rsid w:val="00BE77D4"/>
    <w:rsid w:val="00BF074B"/>
    <w:rsid w:val="00BF47F6"/>
    <w:rsid w:val="00C01E00"/>
    <w:rsid w:val="00C066A6"/>
    <w:rsid w:val="00C12E66"/>
    <w:rsid w:val="00C2115B"/>
    <w:rsid w:val="00C256DA"/>
    <w:rsid w:val="00C27EDE"/>
    <w:rsid w:val="00C312BD"/>
    <w:rsid w:val="00C35427"/>
    <w:rsid w:val="00C36AC6"/>
    <w:rsid w:val="00C377A3"/>
    <w:rsid w:val="00C41DA8"/>
    <w:rsid w:val="00C426CA"/>
    <w:rsid w:val="00C42F1B"/>
    <w:rsid w:val="00C4491A"/>
    <w:rsid w:val="00C47219"/>
    <w:rsid w:val="00C47A0E"/>
    <w:rsid w:val="00C52326"/>
    <w:rsid w:val="00C62B4F"/>
    <w:rsid w:val="00C645B1"/>
    <w:rsid w:val="00C65509"/>
    <w:rsid w:val="00C66782"/>
    <w:rsid w:val="00C66C0A"/>
    <w:rsid w:val="00C709F8"/>
    <w:rsid w:val="00C71705"/>
    <w:rsid w:val="00C738D4"/>
    <w:rsid w:val="00C848A1"/>
    <w:rsid w:val="00C87C73"/>
    <w:rsid w:val="00C903C3"/>
    <w:rsid w:val="00C90F49"/>
    <w:rsid w:val="00C915BA"/>
    <w:rsid w:val="00C96408"/>
    <w:rsid w:val="00CA15B2"/>
    <w:rsid w:val="00CA6F99"/>
    <w:rsid w:val="00CB699C"/>
    <w:rsid w:val="00CC2F43"/>
    <w:rsid w:val="00CD2CAA"/>
    <w:rsid w:val="00CD504B"/>
    <w:rsid w:val="00CE3FFC"/>
    <w:rsid w:val="00CE44AC"/>
    <w:rsid w:val="00CF0821"/>
    <w:rsid w:val="00CF3058"/>
    <w:rsid w:val="00CF52BC"/>
    <w:rsid w:val="00CF7910"/>
    <w:rsid w:val="00D019AE"/>
    <w:rsid w:val="00D01D11"/>
    <w:rsid w:val="00D06E0A"/>
    <w:rsid w:val="00D1255C"/>
    <w:rsid w:val="00D13103"/>
    <w:rsid w:val="00D21329"/>
    <w:rsid w:val="00D32966"/>
    <w:rsid w:val="00D34AC7"/>
    <w:rsid w:val="00D364EC"/>
    <w:rsid w:val="00D42436"/>
    <w:rsid w:val="00D52E0B"/>
    <w:rsid w:val="00D6563A"/>
    <w:rsid w:val="00D66577"/>
    <w:rsid w:val="00D67876"/>
    <w:rsid w:val="00D71E46"/>
    <w:rsid w:val="00D733BE"/>
    <w:rsid w:val="00D739EE"/>
    <w:rsid w:val="00D76CF0"/>
    <w:rsid w:val="00D8207D"/>
    <w:rsid w:val="00D91AA1"/>
    <w:rsid w:val="00D948BD"/>
    <w:rsid w:val="00DB69EE"/>
    <w:rsid w:val="00DB6EE9"/>
    <w:rsid w:val="00DC5531"/>
    <w:rsid w:val="00DC609D"/>
    <w:rsid w:val="00DD525E"/>
    <w:rsid w:val="00DE594C"/>
    <w:rsid w:val="00DE78D0"/>
    <w:rsid w:val="00DE7AE9"/>
    <w:rsid w:val="00DF2EAE"/>
    <w:rsid w:val="00DF491C"/>
    <w:rsid w:val="00E0261A"/>
    <w:rsid w:val="00E03F1C"/>
    <w:rsid w:val="00E109AF"/>
    <w:rsid w:val="00E11495"/>
    <w:rsid w:val="00E11EE0"/>
    <w:rsid w:val="00E14541"/>
    <w:rsid w:val="00E15B41"/>
    <w:rsid w:val="00E16517"/>
    <w:rsid w:val="00E16F14"/>
    <w:rsid w:val="00E17692"/>
    <w:rsid w:val="00E212F6"/>
    <w:rsid w:val="00E22186"/>
    <w:rsid w:val="00E238A8"/>
    <w:rsid w:val="00E26004"/>
    <w:rsid w:val="00E27CA9"/>
    <w:rsid w:val="00E3157B"/>
    <w:rsid w:val="00E347C2"/>
    <w:rsid w:val="00E34C45"/>
    <w:rsid w:val="00E43427"/>
    <w:rsid w:val="00E544B7"/>
    <w:rsid w:val="00E57EFF"/>
    <w:rsid w:val="00E611C9"/>
    <w:rsid w:val="00E679DC"/>
    <w:rsid w:val="00E729DA"/>
    <w:rsid w:val="00E73E11"/>
    <w:rsid w:val="00E76067"/>
    <w:rsid w:val="00E77532"/>
    <w:rsid w:val="00E806FE"/>
    <w:rsid w:val="00E80E46"/>
    <w:rsid w:val="00E827FA"/>
    <w:rsid w:val="00E8536B"/>
    <w:rsid w:val="00E86B3E"/>
    <w:rsid w:val="00E921FC"/>
    <w:rsid w:val="00E97511"/>
    <w:rsid w:val="00EA20B0"/>
    <w:rsid w:val="00EA2744"/>
    <w:rsid w:val="00EA3834"/>
    <w:rsid w:val="00EA5147"/>
    <w:rsid w:val="00EA5D81"/>
    <w:rsid w:val="00EB7F05"/>
    <w:rsid w:val="00EC0C57"/>
    <w:rsid w:val="00EC5FA3"/>
    <w:rsid w:val="00ED41F9"/>
    <w:rsid w:val="00ED44CC"/>
    <w:rsid w:val="00ED7D3C"/>
    <w:rsid w:val="00EE05BB"/>
    <w:rsid w:val="00EE4896"/>
    <w:rsid w:val="00EE4AB5"/>
    <w:rsid w:val="00EE69BB"/>
    <w:rsid w:val="00EE7281"/>
    <w:rsid w:val="00EE7BCB"/>
    <w:rsid w:val="00EE7EE0"/>
    <w:rsid w:val="00EE7EF3"/>
    <w:rsid w:val="00EF7835"/>
    <w:rsid w:val="00F020E5"/>
    <w:rsid w:val="00F02BA7"/>
    <w:rsid w:val="00F03BC7"/>
    <w:rsid w:val="00F06FD3"/>
    <w:rsid w:val="00F23D7D"/>
    <w:rsid w:val="00F40C66"/>
    <w:rsid w:val="00F41251"/>
    <w:rsid w:val="00F4161D"/>
    <w:rsid w:val="00F44981"/>
    <w:rsid w:val="00F5589F"/>
    <w:rsid w:val="00F65375"/>
    <w:rsid w:val="00F65378"/>
    <w:rsid w:val="00F67110"/>
    <w:rsid w:val="00F7139A"/>
    <w:rsid w:val="00F77AEA"/>
    <w:rsid w:val="00F8307A"/>
    <w:rsid w:val="00F8353A"/>
    <w:rsid w:val="00F93732"/>
    <w:rsid w:val="00F93A84"/>
    <w:rsid w:val="00F96FD8"/>
    <w:rsid w:val="00FA1BC0"/>
    <w:rsid w:val="00FA1FFC"/>
    <w:rsid w:val="00FA2442"/>
    <w:rsid w:val="00FA4F03"/>
    <w:rsid w:val="00FB0799"/>
    <w:rsid w:val="00FB3517"/>
    <w:rsid w:val="00FB4815"/>
    <w:rsid w:val="00FB5253"/>
    <w:rsid w:val="00FB5BA2"/>
    <w:rsid w:val="00FB79C9"/>
    <w:rsid w:val="00FC1AE6"/>
    <w:rsid w:val="00FD16E4"/>
    <w:rsid w:val="00FD4B09"/>
    <w:rsid w:val="00FD5315"/>
    <w:rsid w:val="00FD6DE0"/>
    <w:rsid w:val="00FD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7E1C4E-E2D3-4403-8752-DAF64B25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Novred 9</cp:lastModifiedBy>
  <cp:revision>2</cp:revision>
  <cp:lastPrinted>2022-07-20T08:47:00Z</cp:lastPrinted>
  <dcterms:created xsi:type="dcterms:W3CDTF">2023-04-18T12:41:00Z</dcterms:created>
  <dcterms:modified xsi:type="dcterms:W3CDTF">2023-04-18T12:41:00Z</dcterms:modified>
</cp:coreProperties>
</file>